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630AF0" w14:textId="77777777" w:rsidR="00A74A5A" w:rsidRPr="007273CC" w:rsidRDefault="00A74A5A" w:rsidP="007273CC">
      <w:pPr>
        <w:jc w:val="center"/>
        <w:rPr>
          <w:rFonts w:ascii="Arial" w:hAnsi="Arial" w:cs="Arial"/>
          <w:bCs/>
          <w:iCs/>
          <w:spacing w:val="-2"/>
          <w:lang w:val="en-GB"/>
        </w:rPr>
      </w:pPr>
    </w:p>
    <w:p w14:paraId="36EC8822" w14:textId="77777777" w:rsidR="00A74A5A" w:rsidRPr="007273CC" w:rsidRDefault="00A74A5A" w:rsidP="007273CC">
      <w:pPr>
        <w:jc w:val="center"/>
        <w:rPr>
          <w:rFonts w:ascii="Arial" w:hAnsi="Arial" w:cs="Arial"/>
          <w:bCs/>
          <w:iCs/>
          <w:spacing w:val="-2"/>
          <w:lang w:val="en-GB"/>
        </w:rPr>
      </w:pPr>
    </w:p>
    <w:p w14:paraId="0BBBD979" w14:textId="33A75ECC" w:rsidR="0015438C" w:rsidRPr="007273CC" w:rsidRDefault="0015438C" w:rsidP="007273CC">
      <w:pPr>
        <w:jc w:val="center"/>
        <w:rPr>
          <w:rFonts w:ascii="Arial" w:hAnsi="Arial" w:cs="Arial"/>
          <w:b/>
          <w:iCs/>
          <w:spacing w:val="-2"/>
          <w:lang w:val="en-GB"/>
        </w:rPr>
      </w:pPr>
      <w:r w:rsidRPr="007273CC">
        <w:rPr>
          <w:rFonts w:ascii="Arial" w:hAnsi="Arial" w:cs="Arial"/>
          <w:b/>
          <w:iCs/>
          <w:spacing w:val="-2"/>
          <w:lang w:val="en-GB"/>
        </w:rPr>
        <w:t>Consultancy Service</w:t>
      </w:r>
    </w:p>
    <w:p w14:paraId="6EFA7D5F" w14:textId="356002C6" w:rsidR="0015438C" w:rsidRPr="007273CC" w:rsidRDefault="002F2A2B" w:rsidP="007273CC">
      <w:pPr>
        <w:jc w:val="center"/>
        <w:rPr>
          <w:rFonts w:ascii="Arial" w:hAnsi="Arial" w:cs="Arial"/>
          <w:b/>
          <w:iCs/>
          <w:spacing w:val="-2"/>
          <w:lang w:val="en-GB"/>
        </w:rPr>
      </w:pPr>
      <w:r w:rsidRPr="007273CC">
        <w:rPr>
          <w:rFonts w:ascii="Arial" w:hAnsi="Arial" w:cs="Arial"/>
          <w:b/>
          <w:iCs/>
          <w:spacing w:val="-2"/>
          <w:lang w:val="en-GB"/>
        </w:rPr>
        <w:t xml:space="preserve">Open for </w:t>
      </w:r>
      <w:r w:rsidR="0082682B">
        <w:rPr>
          <w:rFonts w:ascii="Arial" w:hAnsi="Arial" w:cs="Arial"/>
          <w:b/>
          <w:iCs/>
          <w:spacing w:val="-2"/>
          <w:lang w:val="en-GB"/>
        </w:rPr>
        <w:t>L</w:t>
      </w:r>
      <w:r w:rsidR="00F6712B" w:rsidRPr="007273CC">
        <w:rPr>
          <w:rFonts w:ascii="Arial" w:hAnsi="Arial" w:cs="Arial"/>
          <w:b/>
          <w:iCs/>
          <w:spacing w:val="-2"/>
          <w:lang w:val="en-GB"/>
        </w:rPr>
        <w:t>ocal</w:t>
      </w:r>
      <w:r w:rsidR="004C6A74" w:rsidRPr="007273CC">
        <w:rPr>
          <w:rFonts w:ascii="Arial" w:hAnsi="Arial" w:cs="Arial"/>
          <w:b/>
          <w:iCs/>
          <w:spacing w:val="-2"/>
          <w:lang w:val="en-GB"/>
        </w:rPr>
        <w:t xml:space="preserve"> </w:t>
      </w:r>
      <w:r w:rsidR="00422113">
        <w:rPr>
          <w:rFonts w:ascii="Arial" w:hAnsi="Arial" w:cs="Arial"/>
          <w:b/>
          <w:iCs/>
          <w:spacing w:val="-2"/>
          <w:lang w:val="en-GB"/>
        </w:rPr>
        <w:t xml:space="preserve">in Laos </w:t>
      </w:r>
      <w:r w:rsidR="004C6A74" w:rsidRPr="007273CC">
        <w:rPr>
          <w:rFonts w:ascii="Arial" w:hAnsi="Arial" w:cs="Arial"/>
          <w:b/>
          <w:iCs/>
          <w:spacing w:val="-2"/>
          <w:lang w:val="en-GB"/>
        </w:rPr>
        <w:t xml:space="preserve">and </w:t>
      </w:r>
      <w:r w:rsidR="0082682B">
        <w:rPr>
          <w:rFonts w:ascii="Arial" w:hAnsi="Arial" w:cs="Arial"/>
          <w:b/>
          <w:iCs/>
          <w:spacing w:val="-2"/>
          <w:lang w:val="en-GB"/>
        </w:rPr>
        <w:t>R</w:t>
      </w:r>
      <w:r w:rsidR="004C6A74" w:rsidRPr="007273CC">
        <w:rPr>
          <w:rFonts w:ascii="Arial" w:hAnsi="Arial" w:cs="Arial"/>
          <w:b/>
          <w:iCs/>
          <w:spacing w:val="-2"/>
          <w:lang w:val="en-GB"/>
        </w:rPr>
        <w:t>egional</w:t>
      </w:r>
      <w:r w:rsidR="00390DF8" w:rsidRPr="007273CC">
        <w:rPr>
          <w:rFonts w:ascii="Arial" w:hAnsi="Arial" w:cs="Arial"/>
          <w:b/>
          <w:iCs/>
          <w:spacing w:val="-2"/>
          <w:lang w:val="en-GB"/>
        </w:rPr>
        <w:t xml:space="preserve"> </w:t>
      </w:r>
      <w:r w:rsidR="0082682B">
        <w:rPr>
          <w:rFonts w:ascii="Arial" w:hAnsi="Arial" w:cs="Arial"/>
          <w:b/>
          <w:iCs/>
          <w:spacing w:val="-2"/>
          <w:lang w:val="en-GB"/>
        </w:rPr>
        <w:t>C</w:t>
      </w:r>
      <w:r w:rsidR="00390DF8" w:rsidRPr="007273CC">
        <w:rPr>
          <w:rFonts w:ascii="Arial" w:hAnsi="Arial" w:cs="Arial"/>
          <w:b/>
          <w:iCs/>
          <w:spacing w:val="-2"/>
          <w:lang w:val="en-GB"/>
        </w:rPr>
        <w:t>onsult</w:t>
      </w:r>
      <w:r w:rsidR="00422113">
        <w:rPr>
          <w:rFonts w:ascii="Arial" w:hAnsi="Arial" w:cs="Arial"/>
          <w:b/>
          <w:iCs/>
          <w:spacing w:val="-2"/>
          <w:lang w:val="en-GB"/>
        </w:rPr>
        <w:t xml:space="preserve">ing </w:t>
      </w:r>
      <w:r w:rsidR="0082682B">
        <w:rPr>
          <w:rFonts w:ascii="Arial" w:hAnsi="Arial" w:cs="Arial"/>
          <w:b/>
          <w:iCs/>
          <w:spacing w:val="-2"/>
          <w:lang w:val="en-GB"/>
        </w:rPr>
        <w:t>C</w:t>
      </w:r>
      <w:r w:rsidR="002F2151">
        <w:rPr>
          <w:rFonts w:ascii="Arial" w:hAnsi="Arial" w:cs="Arial"/>
          <w:b/>
          <w:iCs/>
          <w:spacing w:val="-2"/>
          <w:lang w:val="en-GB"/>
        </w:rPr>
        <w:t>ompan</w:t>
      </w:r>
      <w:r w:rsidR="008A0037">
        <w:rPr>
          <w:rFonts w:ascii="Arial" w:hAnsi="Arial" w:cs="Arial"/>
          <w:b/>
          <w:iCs/>
          <w:spacing w:val="-2"/>
          <w:lang w:val="en-GB"/>
        </w:rPr>
        <w:t>ies</w:t>
      </w:r>
      <w:r w:rsidR="00422113">
        <w:rPr>
          <w:rFonts w:ascii="Arial" w:hAnsi="Arial" w:cs="Arial"/>
          <w:b/>
          <w:iCs/>
          <w:spacing w:val="-2"/>
          <w:lang w:val="en-GB"/>
        </w:rPr>
        <w:t>.</w:t>
      </w:r>
    </w:p>
    <w:p w14:paraId="76FEB64E" w14:textId="77777777" w:rsidR="00022D60" w:rsidRPr="007273CC" w:rsidRDefault="00022D60" w:rsidP="007273CC">
      <w:pPr>
        <w:rPr>
          <w:rFonts w:ascii="Arial" w:hAnsi="Arial" w:cs="Arial"/>
          <w:bCs/>
          <w:iCs/>
          <w:spacing w:val="-2"/>
          <w:lang w:val="en-GB"/>
        </w:rPr>
      </w:pPr>
    </w:p>
    <w:p w14:paraId="4A8A2900" w14:textId="098B0E75" w:rsidR="00301F79" w:rsidRPr="007273CC" w:rsidRDefault="002B268A" w:rsidP="007273CC">
      <w:pPr>
        <w:rPr>
          <w:rFonts w:ascii="Arial" w:hAnsi="Arial" w:cs="Arial"/>
          <w:bCs/>
          <w:iCs/>
          <w:lang w:val="de-DE"/>
        </w:rPr>
      </w:pPr>
      <w:r w:rsidRPr="007273CC">
        <w:rPr>
          <w:rFonts w:ascii="Arial" w:hAnsi="Arial" w:cs="Arial"/>
          <w:bCs/>
          <w:iCs/>
          <w:spacing w:val="-2"/>
          <w:lang w:val="de-DE"/>
        </w:rPr>
        <w:t xml:space="preserve">Country: </w:t>
      </w:r>
      <w:r w:rsidR="004C6CC1" w:rsidRPr="007273CC">
        <w:rPr>
          <w:rFonts w:ascii="Arial" w:hAnsi="Arial" w:cs="Arial"/>
          <w:bCs/>
          <w:iCs/>
          <w:spacing w:val="-2"/>
          <w:lang w:val="de-DE"/>
        </w:rPr>
        <w:t xml:space="preserve"> </w:t>
      </w:r>
      <w:r w:rsidR="00D031AE" w:rsidRPr="007273CC">
        <w:rPr>
          <w:rFonts w:ascii="Arial" w:hAnsi="Arial" w:cs="Arial"/>
          <w:bCs/>
          <w:iCs/>
          <w:spacing w:val="-2"/>
          <w:lang w:val="de-DE"/>
        </w:rPr>
        <w:tab/>
      </w:r>
      <w:r w:rsidR="00201882">
        <w:rPr>
          <w:rFonts w:ascii="Arial" w:hAnsi="Arial" w:cs="Arial"/>
          <w:bCs/>
          <w:iCs/>
          <w:spacing w:val="-2"/>
          <w:lang w:val="de-DE"/>
        </w:rPr>
        <w:t xml:space="preserve">    </w:t>
      </w:r>
      <w:r w:rsidRPr="007273CC">
        <w:rPr>
          <w:rFonts w:ascii="Arial" w:hAnsi="Arial" w:cs="Arial"/>
          <w:bCs/>
          <w:iCs/>
          <w:lang w:val="de-DE"/>
        </w:rPr>
        <w:t>Lao People’s Democratic Republic</w:t>
      </w:r>
    </w:p>
    <w:p w14:paraId="0DE41BDE" w14:textId="75E16C10" w:rsidR="005971DA" w:rsidRPr="007273CC" w:rsidRDefault="002B268A" w:rsidP="00201882">
      <w:pPr>
        <w:ind w:left="1710" w:hanging="1710"/>
        <w:rPr>
          <w:rFonts w:ascii="Arial" w:hAnsi="Arial" w:cs="Arial"/>
          <w:bCs/>
          <w:lang w:val="de-DE"/>
        </w:rPr>
      </w:pPr>
      <w:r w:rsidRPr="007273CC">
        <w:rPr>
          <w:rFonts w:ascii="Arial" w:hAnsi="Arial" w:cs="Arial"/>
          <w:bCs/>
          <w:lang w:val="de-DE"/>
        </w:rPr>
        <w:t xml:space="preserve">Organisation: </w:t>
      </w:r>
      <w:r w:rsidR="00D031AE" w:rsidRPr="007273CC">
        <w:rPr>
          <w:rFonts w:ascii="Arial" w:hAnsi="Arial" w:cs="Arial"/>
          <w:bCs/>
          <w:lang w:val="de-DE"/>
        </w:rPr>
        <w:tab/>
      </w:r>
      <w:r w:rsidRPr="007273CC">
        <w:rPr>
          <w:rFonts w:ascii="Arial" w:hAnsi="Arial" w:cs="Arial"/>
          <w:bCs/>
          <w:lang w:val="de-DE"/>
        </w:rPr>
        <w:t xml:space="preserve">Deutsche Gesellschaft für Internationale Zusammenarbeit </w:t>
      </w:r>
      <w:r w:rsidR="00C75690" w:rsidRPr="007273CC">
        <w:rPr>
          <w:rFonts w:ascii="Arial" w:hAnsi="Arial" w:cs="Arial"/>
          <w:bCs/>
          <w:lang w:val="de-DE"/>
        </w:rPr>
        <w:t xml:space="preserve">(GIZ) GmbH    </w:t>
      </w:r>
      <w:r w:rsidRPr="007273CC">
        <w:rPr>
          <w:rFonts w:ascii="Arial" w:hAnsi="Arial" w:cs="Arial"/>
          <w:bCs/>
          <w:lang w:val="de-DE"/>
        </w:rPr>
        <w:t xml:space="preserve">                                                                                                      </w:t>
      </w:r>
    </w:p>
    <w:p w14:paraId="55D616BD" w14:textId="3D20623F" w:rsidR="00D11FA2" w:rsidRPr="007273CC" w:rsidRDefault="00891C62" w:rsidP="00201882">
      <w:pPr>
        <w:widowControl/>
        <w:suppressAutoHyphens w:val="0"/>
        <w:ind w:left="1710" w:hanging="1710"/>
        <w:jc w:val="both"/>
        <w:rPr>
          <w:rFonts w:ascii="Arial" w:hAnsi="Arial" w:cs="Arial"/>
          <w:lang w:val="en-US"/>
        </w:rPr>
      </w:pPr>
      <w:r w:rsidRPr="007273CC">
        <w:rPr>
          <w:rFonts w:ascii="Arial" w:hAnsi="Arial" w:cs="Arial"/>
          <w:spacing w:val="-2"/>
          <w:lang w:val="en-US"/>
        </w:rPr>
        <w:t>Address:</w:t>
      </w:r>
      <w:r w:rsidR="005971DA" w:rsidRPr="007273CC">
        <w:rPr>
          <w:rFonts w:ascii="Arial" w:hAnsi="Arial" w:cs="Arial"/>
          <w:spacing w:val="-2"/>
          <w:lang w:val="en-US"/>
        </w:rPr>
        <w:t xml:space="preserve"> </w:t>
      </w:r>
      <w:r w:rsidR="00E81C42" w:rsidRPr="007273CC">
        <w:rPr>
          <w:rFonts w:ascii="Arial" w:hAnsi="Arial" w:cs="Arial"/>
          <w:lang w:val="en-US"/>
        </w:rPr>
        <w:t xml:space="preserve"> </w:t>
      </w:r>
      <w:r w:rsidR="4ADC19A2" w:rsidRPr="007273CC">
        <w:rPr>
          <w:rFonts w:ascii="Arial" w:hAnsi="Arial" w:cs="Arial"/>
          <w:lang w:val="en-US"/>
        </w:rPr>
        <w:t xml:space="preserve">      </w:t>
      </w:r>
      <w:r w:rsidR="0044651E">
        <w:rPr>
          <w:rFonts w:ascii="Arial" w:hAnsi="Arial" w:cs="DokChampa"/>
          <w:cs/>
          <w:lang w:val="en-US" w:bidi="lo-LA"/>
        </w:rPr>
        <w:tab/>
      </w:r>
      <w:r w:rsidR="00CE20F7" w:rsidRPr="007273CC">
        <w:rPr>
          <w:rFonts w:ascii="Arial" w:hAnsi="Arial" w:cs="Arial"/>
          <w:lang w:val="en-US"/>
        </w:rPr>
        <w:t>GIZ office Vientiane,</w:t>
      </w:r>
      <w:r w:rsidR="00787DCF" w:rsidRPr="007273CC">
        <w:rPr>
          <w:rFonts w:ascii="Arial" w:hAnsi="Arial" w:cs="Arial"/>
          <w:lang w:val="en-US"/>
        </w:rPr>
        <w:t xml:space="preserve"> House </w:t>
      </w:r>
      <w:r w:rsidR="00CE20F7" w:rsidRPr="007273CC">
        <w:rPr>
          <w:rFonts w:ascii="Arial" w:hAnsi="Arial" w:cs="Arial"/>
          <w:lang w:val="en-US"/>
        </w:rPr>
        <w:t>247/</w:t>
      </w:r>
      <w:r w:rsidR="005971DA" w:rsidRPr="007273CC">
        <w:rPr>
          <w:rFonts w:ascii="Arial" w:hAnsi="Arial" w:cs="Arial"/>
          <w:lang w:val="en-US"/>
        </w:rPr>
        <w:t xml:space="preserve">Unit 19, </w:t>
      </w:r>
      <w:proofErr w:type="spellStart"/>
      <w:r w:rsidR="005971DA" w:rsidRPr="007273CC">
        <w:rPr>
          <w:rFonts w:ascii="Arial" w:hAnsi="Arial" w:cs="Arial"/>
          <w:lang w:val="en-US"/>
        </w:rPr>
        <w:t>Thaphalanxay</w:t>
      </w:r>
      <w:proofErr w:type="spellEnd"/>
      <w:r w:rsidR="005971DA" w:rsidRPr="007273CC">
        <w:rPr>
          <w:rFonts w:ascii="Arial" w:hAnsi="Arial" w:cs="Arial"/>
          <w:lang w:val="en-US"/>
        </w:rPr>
        <w:t xml:space="preserve"> Village, </w:t>
      </w:r>
      <w:proofErr w:type="spellStart"/>
      <w:r w:rsidR="005971DA" w:rsidRPr="007273CC">
        <w:rPr>
          <w:rFonts w:ascii="Arial" w:hAnsi="Arial" w:cs="Arial"/>
          <w:lang w:val="en-US"/>
        </w:rPr>
        <w:t>Sisattanak</w:t>
      </w:r>
      <w:proofErr w:type="spellEnd"/>
      <w:r w:rsidR="00201882">
        <w:rPr>
          <w:rFonts w:ascii="Arial" w:hAnsi="Arial" w:cs="Arial"/>
          <w:lang w:val="en-US"/>
        </w:rPr>
        <w:t xml:space="preserve"> </w:t>
      </w:r>
      <w:proofErr w:type="spellStart"/>
      <w:r w:rsidR="005971DA" w:rsidRPr="007273CC">
        <w:rPr>
          <w:rFonts w:ascii="Arial" w:hAnsi="Arial" w:cs="Arial"/>
          <w:lang w:val="en-US"/>
        </w:rPr>
        <w:t>Watna</w:t>
      </w:r>
      <w:r w:rsidR="3FE7A55F" w:rsidRPr="007273CC">
        <w:rPr>
          <w:rFonts w:ascii="Arial" w:hAnsi="Arial" w:cs="Arial"/>
          <w:lang w:val="en-US"/>
        </w:rPr>
        <w:t>k</w:t>
      </w:r>
      <w:proofErr w:type="spellEnd"/>
      <w:r w:rsidR="001A2BC2" w:rsidRPr="007273CC">
        <w:rPr>
          <w:rFonts w:ascii="Arial" w:hAnsi="Arial" w:cs="Arial"/>
          <w:lang w:val="en-US"/>
        </w:rPr>
        <w:t xml:space="preserve"> </w:t>
      </w:r>
      <w:proofErr w:type="spellStart"/>
      <w:r w:rsidR="005971DA" w:rsidRPr="007273CC">
        <w:rPr>
          <w:rFonts w:ascii="Arial" w:hAnsi="Arial" w:cs="Arial"/>
          <w:lang w:val="en-US"/>
        </w:rPr>
        <w:t>Nyai</w:t>
      </w:r>
      <w:proofErr w:type="spellEnd"/>
      <w:r w:rsidR="00E81C42" w:rsidRPr="007273CC">
        <w:rPr>
          <w:rFonts w:ascii="Arial" w:hAnsi="Arial" w:cs="Arial"/>
          <w:lang w:val="en-US"/>
        </w:rPr>
        <w:t xml:space="preserve"> </w:t>
      </w:r>
      <w:r w:rsidR="005971DA" w:rsidRPr="007273CC">
        <w:rPr>
          <w:rFonts w:ascii="Arial" w:hAnsi="Arial" w:cs="Arial"/>
          <w:lang w:val="en-US"/>
        </w:rPr>
        <w:t>Road,</w:t>
      </w:r>
      <w:r w:rsidR="00430C02" w:rsidRPr="007273CC">
        <w:rPr>
          <w:rFonts w:ascii="Arial" w:hAnsi="Arial" w:cs="Arial"/>
          <w:lang w:val="en-US"/>
        </w:rPr>
        <w:t xml:space="preserve"> </w:t>
      </w:r>
      <w:r w:rsidR="005971DA" w:rsidRPr="007273CC">
        <w:rPr>
          <w:rFonts w:ascii="Arial" w:hAnsi="Arial" w:cs="Arial"/>
          <w:lang w:val="en-US"/>
        </w:rPr>
        <w:t>District PO Box 9233, Vientiane Capital, La</w:t>
      </w:r>
      <w:r w:rsidR="00A004F9" w:rsidRPr="007273CC">
        <w:rPr>
          <w:rFonts w:ascii="Arial" w:hAnsi="Arial" w:cs="Arial"/>
          <w:lang w:val="en-US"/>
        </w:rPr>
        <w:t>o PDR</w:t>
      </w:r>
      <w:r w:rsidR="00430C02" w:rsidRPr="007273CC">
        <w:rPr>
          <w:rFonts w:ascii="Arial" w:hAnsi="Arial" w:cs="Arial"/>
          <w:lang w:val="en-US"/>
        </w:rPr>
        <w:t xml:space="preserve">                                                                                                                         </w:t>
      </w:r>
    </w:p>
    <w:p w14:paraId="4202D33C" w14:textId="77777777" w:rsidR="00A74A5A" w:rsidRPr="007273CC" w:rsidRDefault="00A74A5A" w:rsidP="007273CC">
      <w:pPr>
        <w:widowControl/>
        <w:suppressAutoHyphens w:val="0"/>
        <w:jc w:val="both"/>
        <w:rPr>
          <w:rFonts w:ascii="Arial" w:hAnsi="Arial" w:cs="Arial"/>
          <w:b/>
          <w:bCs/>
          <w:lang w:val="en-GB"/>
        </w:rPr>
      </w:pPr>
    </w:p>
    <w:p w14:paraId="55D461EB" w14:textId="3171E363" w:rsidR="00430C02" w:rsidRPr="00C2241F" w:rsidRDefault="00D031AE" w:rsidP="007273CC">
      <w:pPr>
        <w:widowControl/>
        <w:suppressAutoHyphens w:val="0"/>
        <w:jc w:val="both"/>
        <w:rPr>
          <w:rFonts w:ascii="Arial" w:hAnsi="Arial" w:cs="Arial"/>
          <w:lang w:val="en-US"/>
        </w:rPr>
      </w:pPr>
      <w:r w:rsidRPr="007273CC">
        <w:rPr>
          <w:rFonts w:ascii="Arial" w:hAnsi="Arial" w:cs="Arial"/>
          <w:b/>
          <w:bCs/>
          <w:lang w:val="en-GB"/>
        </w:rPr>
        <w:t xml:space="preserve">Title or </w:t>
      </w:r>
      <w:r w:rsidR="00AD3BCE" w:rsidRPr="007273CC">
        <w:rPr>
          <w:rFonts w:ascii="Arial" w:hAnsi="Arial" w:cs="Arial"/>
          <w:b/>
          <w:bCs/>
          <w:lang w:val="en-GB"/>
        </w:rPr>
        <w:t>Assignment</w:t>
      </w:r>
      <w:r w:rsidR="00672FDA" w:rsidRPr="007273CC">
        <w:rPr>
          <w:rFonts w:ascii="Arial" w:hAnsi="Arial" w:cs="Arial"/>
          <w:b/>
          <w:bCs/>
          <w:lang w:val="en-GB"/>
        </w:rPr>
        <w:t>:</w:t>
      </w:r>
      <w:r w:rsidR="00F42D4D" w:rsidRPr="007273CC">
        <w:rPr>
          <w:rFonts w:ascii="Arial" w:hAnsi="Arial" w:cs="Arial"/>
          <w:lang w:val="en-GB"/>
        </w:rPr>
        <w:t xml:space="preserve"> </w:t>
      </w:r>
      <w:r w:rsidR="00C2241F" w:rsidRPr="00C2241F">
        <w:rPr>
          <w:rFonts w:ascii="Arial" w:hAnsi="Arial" w:cs="Arial"/>
          <w:lang w:val="en-GB"/>
        </w:rPr>
        <w:t xml:space="preserve">Study on </w:t>
      </w:r>
      <w:r w:rsidR="00C2241F">
        <w:rPr>
          <w:rFonts w:ascii="Arial" w:hAnsi="Arial" w:cs="Arial"/>
          <w:lang w:val="en-GB"/>
        </w:rPr>
        <w:t xml:space="preserve">Social </w:t>
      </w:r>
      <w:proofErr w:type="spellStart"/>
      <w:r w:rsidR="00C2241F" w:rsidRPr="00C2241F">
        <w:rPr>
          <w:rFonts w:ascii="Arial" w:hAnsi="Arial" w:cs="Arial"/>
          <w:lang w:val="en-GB"/>
        </w:rPr>
        <w:t>Behavior</w:t>
      </w:r>
      <w:proofErr w:type="spellEnd"/>
      <w:r w:rsidR="00C2241F" w:rsidRPr="00C2241F">
        <w:rPr>
          <w:rFonts w:ascii="Arial" w:hAnsi="Arial" w:cs="Arial"/>
          <w:lang w:val="en-GB"/>
        </w:rPr>
        <w:t xml:space="preserve"> Change</w:t>
      </w:r>
      <w:r w:rsidR="007912F7">
        <w:rPr>
          <w:rFonts w:ascii="Arial" w:hAnsi="Arial" w:cs="Arial"/>
          <w:lang w:val="en-GB"/>
        </w:rPr>
        <w:t>.</w:t>
      </w:r>
    </w:p>
    <w:p w14:paraId="4C507879" w14:textId="77777777" w:rsidR="00C6777C" w:rsidRDefault="00C6777C" w:rsidP="007273CC">
      <w:pPr>
        <w:widowControl/>
        <w:suppressAutoHyphens w:val="0"/>
        <w:ind w:left="1440" w:hanging="1440"/>
        <w:jc w:val="both"/>
        <w:rPr>
          <w:rFonts w:ascii="Arial" w:hAnsi="Arial" w:cs="Arial"/>
          <w:b/>
          <w:bCs/>
          <w:lang w:val="en-US"/>
        </w:rPr>
      </w:pPr>
    </w:p>
    <w:p w14:paraId="3536B2F9" w14:textId="40242566" w:rsidR="00430C02" w:rsidRPr="00E702A9" w:rsidRDefault="00A65829" w:rsidP="00532A16">
      <w:pPr>
        <w:widowControl/>
        <w:suppressAutoHyphens w:val="0"/>
        <w:ind w:left="1440" w:hanging="1440"/>
        <w:rPr>
          <w:rFonts w:ascii="Arial" w:hAnsi="Arial" w:cs="Arial"/>
          <w:lang w:val="en-US"/>
        </w:rPr>
      </w:pPr>
      <w:r w:rsidRPr="4144A62A">
        <w:rPr>
          <w:rFonts w:ascii="Arial" w:hAnsi="Arial" w:cs="Arial"/>
          <w:b/>
          <w:bCs/>
          <w:lang w:val="en-US"/>
        </w:rPr>
        <w:t>Project:</w:t>
      </w:r>
      <w:r w:rsidR="00865468" w:rsidRPr="4144A62A">
        <w:rPr>
          <w:rFonts w:ascii="Arial" w:hAnsi="Arial" w:cs="Arial"/>
          <w:lang w:val="en-US"/>
        </w:rPr>
        <w:t xml:space="preserve"> </w:t>
      </w:r>
      <w:proofErr w:type="spellStart"/>
      <w:r w:rsidR="00034CCC">
        <w:rPr>
          <w:rFonts w:ascii="Arial" w:hAnsi="Arial" w:cs="Arial"/>
          <w:lang w:val="en-US"/>
        </w:rPr>
        <w:t>CliPAD</w:t>
      </w:r>
      <w:proofErr w:type="spellEnd"/>
      <w:r w:rsidR="00E702A9">
        <w:rPr>
          <w:rFonts w:ascii="Arial" w:hAnsi="Arial" w:cs="Arial"/>
          <w:lang w:val="en-US"/>
        </w:rPr>
        <w:t xml:space="preserve"> </w:t>
      </w:r>
      <w:r w:rsidR="007C07CA" w:rsidRPr="00E702A9">
        <w:rPr>
          <w:rFonts w:ascii="Arial" w:hAnsi="Arial" w:cs="Arial"/>
          <w:lang w:val="en-US"/>
        </w:rPr>
        <w:t>(</w:t>
      </w:r>
      <w:r w:rsidR="00A35378" w:rsidRPr="00E702A9">
        <w:rPr>
          <w:rFonts w:ascii="Arial" w:hAnsi="Arial" w:cs="Arial"/>
          <w:lang w:val="en-US"/>
        </w:rPr>
        <w:t>PN</w:t>
      </w:r>
      <w:r w:rsidRPr="00E702A9">
        <w:rPr>
          <w:rFonts w:ascii="Arial" w:hAnsi="Arial" w:cs="Arial"/>
          <w:lang w:val="en-US"/>
        </w:rPr>
        <w:t>:</w:t>
      </w:r>
      <w:r w:rsidR="00034CCC" w:rsidRPr="00E702A9">
        <w:rPr>
          <w:rFonts w:ascii="Arial" w:hAnsi="Arial" w:cs="Arial"/>
          <w:lang w:val="en-US"/>
        </w:rPr>
        <w:t xml:space="preserve"> </w:t>
      </w:r>
      <w:r w:rsidR="00E702A9" w:rsidRPr="00E702A9">
        <w:rPr>
          <w:rFonts w:ascii="Arial" w:hAnsi="Arial" w:cs="Arial"/>
          <w:szCs w:val="22"/>
          <w:lang w:val="en-US"/>
        </w:rPr>
        <w:t>WBS: G-011070-010; Order: Output 02 (11070020000); G/</w:t>
      </w:r>
      <w:proofErr w:type="spellStart"/>
      <w:r w:rsidR="00E702A9" w:rsidRPr="00E702A9">
        <w:rPr>
          <w:rFonts w:ascii="Arial" w:hAnsi="Arial" w:cs="Arial"/>
          <w:szCs w:val="22"/>
          <w:lang w:val="en-US"/>
        </w:rPr>
        <w:t>LAccount</w:t>
      </w:r>
      <w:proofErr w:type="spellEnd"/>
      <w:r w:rsidR="00E702A9" w:rsidRPr="00E702A9">
        <w:rPr>
          <w:rFonts w:ascii="Arial" w:hAnsi="Arial" w:cs="Arial"/>
          <w:szCs w:val="22"/>
          <w:lang w:val="en-US"/>
        </w:rPr>
        <w:t xml:space="preserve">: 51100000; </w:t>
      </w:r>
      <w:r w:rsidR="00E702A9" w:rsidRPr="00E523A7">
        <w:rPr>
          <w:rFonts w:ascii="Arial" w:hAnsi="Arial" w:cs="Arial"/>
          <w:b/>
          <w:bCs/>
          <w:szCs w:val="22"/>
          <w:lang w:val="en-US"/>
        </w:rPr>
        <w:t xml:space="preserve">Ref. RFQ Number: </w:t>
      </w:r>
      <w:r w:rsidR="00532A16" w:rsidRPr="00532A16">
        <w:rPr>
          <w:rFonts w:ascii="Arial" w:hAnsi="Arial" w:cs="Arial"/>
          <w:b/>
          <w:bCs/>
          <w:szCs w:val="22"/>
        </w:rPr>
        <w:t>7000003673</w:t>
      </w:r>
    </w:p>
    <w:p w14:paraId="290C639E" w14:textId="77777777" w:rsidR="009A5C0E" w:rsidRPr="007273CC" w:rsidRDefault="009A5C0E" w:rsidP="007273CC">
      <w:pPr>
        <w:rPr>
          <w:rFonts w:ascii="Arial" w:hAnsi="Arial" w:cs="Arial"/>
          <w:b/>
          <w:bCs/>
          <w:u w:val="single"/>
          <w:lang w:val="en-GB"/>
        </w:rPr>
      </w:pPr>
    </w:p>
    <w:p w14:paraId="20555A69" w14:textId="778B6701" w:rsidR="009A5C0E" w:rsidRDefault="000A263E" w:rsidP="007273CC">
      <w:pPr>
        <w:rPr>
          <w:rFonts w:ascii="Arial" w:hAnsi="Arial" w:cs="Arial"/>
          <w:b/>
          <w:bCs/>
          <w:u w:val="single"/>
          <w:lang w:val="en-GB"/>
        </w:rPr>
      </w:pPr>
      <w:r w:rsidRPr="007273CC">
        <w:rPr>
          <w:rFonts w:ascii="Arial" w:hAnsi="Arial" w:cs="Arial"/>
          <w:b/>
          <w:bCs/>
          <w:u w:val="single"/>
          <w:lang w:val="en-GB"/>
        </w:rPr>
        <w:t>Scope of Work:</w:t>
      </w:r>
      <w:r w:rsidR="00F831EE" w:rsidRPr="007273CC">
        <w:rPr>
          <w:rFonts w:ascii="Arial" w:hAnsi="Arial" w:cs="Arial"/>
          <w:b/>
          <w:bCs/>
          <w:u w:val="single"/>
          <w:lang w:val="en-GB"/>
        </w:rPr>
        <w:t xml:space="preserve"> </w:t>
      </w:r>
    </w:p>
    <w:p w14:paraId="42681ADE" w14:textId="77777777" w:rsidR="000D2CA6" w:rsidRDefault="000D2CA6" w:rsidP="000D2CA6">
      <w:pPr>
        <w:rPr>
          <w:rFonts w:ascii="Arial" w:hAnsi="Arial" w:cs="Arial"/>
          <w:lang w:val="en-GB"/>
        </w:rPr>
      </w:pPr>
    </w:p>
    <w:p w14:paraId="655B977F" w14:textId="28F35562" w:rsidR="000D2CA6" w:rsidRPr="000D2CA6" w:rsidRDefault="000D2CA6" w:rsidP="000D2CA6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GIZ </w:t>
      </w:r>
      <w:r w:rsidR="00C2241F">
        <w:rPr>
          <w:rFonts w:ascii="Arial" w:hAnsi="Arial" w:cs="Arial"/>
          <w:lang w:val="en-GB"/>
        </w:rPr>
        <w:t xml:space="preserve">is </w:t>
      </w:r>
      <w:r w:rsidRPr="000D2CA6">
        <w:rPr>
          <w:rFonts w:ascii="Arial" w:hAnsi="Arial" w:cs="Arial"/>
          <w:lang w:val="en-GB"/>
        </w:rPr>
        <w:t xml:space="preserve">looking for a </w:t>
      </w:r>
      <w:r w:rsidR="00C2241F">
        <w:rPr>
          <w:rFonts w:ascii="Arial" w:hAnsi="Arial" w:cs="Arial"/>
          <w:lang w:val="en-GB"/>
        </w:rPr>
        <w:t>consultancy</w:t>
      </w:r>
      <w:r w:rsidR="00606867">
        <w:rPr>
          <w:rFonts w:ascii="Arial" w:hAnsi="Arial" w:cs="Arial"/>
          <w:lang w:val="en-GB"/>
        </w:rPr>
        <w:t xml:space="preserve"> company </w:t>
      </w:r>
      <w:r w:rsidR="00C2241F" w:rsidRPr="00C2241F">
        <w:rPr>
          <w:rFonts w:ascii="Arial" w:hAnsi="Arial" w:cs="Arial"/>
          <w:lang w:val="en-GB"/>
        </w:rPr>
        <w:t xml:space="preserve">to </w:t>
      </w:r>
      <w:proofErr w:type="spellStart"/>
      <w:r w:rsidR="00C2241F" w:rsidRPr="00C2241F">
        <w:rPr>
          <w:rFonts w:ascii="Arial" w:hAnsi="Arial" w:cs="Arial"/>
          <w:lang w:val="en-GB"/>
        </w:rPr>
        <w:t>analyze</w:t>
      </w:r>
      <w:proofErr w:type="spellEnd"/>
      <w:r w:rsidR="00C2241F" w:rsidRPr="00C2241F">
        <w:rPr>
          <w:rFonts w:ascii="Arial" w:hAnsi="Arial" w:cs="Arial"/>
          <w:lang w:val="en-GB"/>
        </w:rPr>
        <w:t xml:space="preserve"> key </w:t>
      </w:r>
      <w:proofErr w:type="spellStart"/>
      <w:r w:rsidR="00C2241F" w:rsidRPr="00C2241F">
        <w:rPr>
          <w:rFonts w:ascii="Arial" w:hAnsi="Arial" w:cs="Arial"/>
          <w:lang w:val="en-GB"/>
        </w:rPr>
        <w:t>behavioral</w:t>
      </w:r>
      <w:proofErr w:type="spellEnd"/>
      <w:r w:rsidR="00C2241F" w:rsidRPr="00C2241F">
        <w:rPr>
          <w:rFonts w:ascii="Arial" w:hAnsi="Arial" w:cs="Arial"/>
          <w:lang w:val="en-GB"/>
        </w:rPr>
        <w:t xml:space="preserve"> drivers and barriers to transition toward more sustainable forest management and agricultural practices in villages </w:t>
      </w:r>
      <w:r w:rsidR="00C2241F">
        <w:rPr>
          <w:rFonts w:ascii="Arial" w:hAnsi="Arial" w:cs="Arial"/>
          <w:lang w:val="en-GB"/>
        </w:rPr>
        <w:t>supported through a GIZ project in Northern Lao PDR</w:t>
      </w:r>
      <w:r w:rsidR="00C2241F" w:rsidRPr="00C2241F">
        <w:rPr>
          <w:rFonts w:ascii="Arial" w:hAnsi="Arial" w:cs="Arial"/>
          <w:lang w:val="en-GB"/>
        </w:rPr>
        <w:t xml:space="preserve">. In particular, the study seeks to (1) better understand the potential of direct and indirect financial incentives to induce long-term </w:t>
      </w:r>
      <w:proofErr w:type="spellStart"/>
      <w:r w:rsidR="00C2241F" w:rsidRPr="00C2241F">
        <w:rPr>
          <w:rFonts w:ascii="Arial" w:hAnsi="Arial" w:cs="Arial"/>
          <w:lang w:val="en-GB"/>
        </w:rPr>
        <w:t>behavior</w:t>
      </w:r>
      <w:proofErr w:type="spellEnd"/>
      <w:r w:rsidR="00C2241F" w:rsidRPr="00C2241F">
        <w:rPr>
          <w:rFonts w:ascii="Arial" w:hAnsi="Arial" w:cs="Arial"/>
          <w:lang w:val="en-GB"/>
        </w:rPr>
        <w:t xml:space="preserve"> change among villagers, and (2) identify additional social </w:t>
      </w:r>
      <w:proofErr w:type="spellStart"/>
      <w:r w:rsidR="00C2241F" w:rsidRPr="00C2241F">
        <w:rPr>
          <w:rFonts w:ascii="Arial" w:hAnsi="Arial" w:cs="Arial"/>
          <w:lang w:val="en-GB"/>
        </w:rPr>
        <w:t>behavior</w:t>
      </w:r>
      <w:proofErr w:type="spellEnd"/>
      <w:r w:rsidR="00C2241F" w:rsidRPr="00C2241F">
        <w:rPr>
          <w:rFonts w:ascii="Arial" w:hAnsi="Arial" w:cs="Arial"/>
          <w:lang w:val="en-GB"/>
        </w:rPr>
        <w:t xml:space="preserve"> change (SBC) solutions on individual and institutional level and assess them regarding </w:t>
      </w:r>
      <w:proofErr w:type="gramStart"/>
      <w:r w:rsidR="00C2241F" w:rsidRPr="00C2241F">
        <w:rPr>
          <w:rFonts w:ascii="Arial" w:hAnsi="Arial" w:cs="Arial"/>
          <w:lang w:val="en-GB"/>
        </w:rPr>
        <w:t>feasibility .</w:t>
      </w:r>
      <w:proofErr w:type="gramEnd"/>
    </w:p>
    <w:p w14:paraId="54A1CD1B" w14:textId="77777777" w:rsidR="00581915" w:rsidRPr="007273CC" w:rsidRDefault="00581915" w:rsidP="007273CC">
      <w:pPr>
        <w:rPr>
          <w:rFonts w:ascii="Arial" w:hAnsi="Arial" w:cs="Arial"/>
          <w:b/>
          <w:bCs/>
          <w:u w:val="single"/>
          <w:lang w:val="en-GB"/>
        </w:rPr>
      </w:pPr>
    </w:p>
    <w:p w14:paraId="015817FE" w14:textId="77777777" w:rsidR="00BC1412" w:rsidRDefault="000A263E" w:rsidP="00BC1412">
      <w:pPr>
        <w:rPr>
          <w:rFonts w:ascii="Arial" w:hAnsi="Arial" w:cs="Arial"/>
          <w:b/>
          <w:bCs/>
          <w:u w:val="single"/>
          <w:lang w:val="en-GB"/>
        </w:rPr>
      </w:pPr>
      <w:r w:rsidRPr="007273CC">
        <w:rPr>
          <w:rFonts w:ascii="Arial" w:hAnsi="Arial" w:cs="Arial"/>
          <w:b/>
          <w:bCs/>
          <w:u w:val="single"/>
          <w:lang w:val="en-GB"/>
        </w:rPr>
        <w:t>Main Tasks:</w:t>
      </w:r>
    </w:p>
    <w:p w14:paraId="4352F8B6" w14:textId="77777777" w:rsidR="00BC1412" w:rsidRDefault="00BC1412" w:rsidP="00BC1412">
      <w:pPr>
        <w:rPr>
          <w:rFonts w:ascii="Arial" w:hAnsi="Arial" w:cs="Arial"/>
          <w:b/>
          <w:bCs/>
          <w:u w:val="single"/>
          <w:lang w:val="en-GB"/>
        </w:rPr>
      </w:pPr>
    </w:p>
    <w:p w14:paraId="7CC280B6" w14:textId="116058BB" w:rsidR="00713634" w:rsidRDefault="00713634" w:rsidP="00BC1412">
      <w:pPr>
        <w:rPr>
          <w:rFonts w:ascii="Arial" w:eastAsiaTheme="minorEastAsia" w:hAnsi="Arial" w:cs="Arial"/>
          <w:noProof/>
          <w:lang w:val="en-GB" w:eastAsia="de-DE"/>
        </w:rPr>
      </w:pPr>
      <w:r w:rsidRPr="007273CC">
        <w:rPr>
          <w:rFonts w:ascii="Arial" w:eastAsiaTheme="minorEastAsia" w:hAnsi="Arial" w:cs="Arial"/>
          <w:noProof/>
          <w:lang w:val="en-GB" w:eastAsia="de-DE"/>
        </w:rPr>
        <w:t xml:space="preserve">Tasks of the consultant(s) </w:t>
      </w:r>
      <w:r w:rsidR="00123F30">
        <w:rPr>
          <w:rFonts w:ascii="Arial" w:eastAsiaTheme="minorEastAsia" w:hAnsi="Arial" w:cs="Arial"/>
          <w:noProof/>
          <w:lang w:val="en-GB" w:eastAsia="de-DE"/>
        </w:rPr>
        <w:t>include</w:t>
      </w:r>
      <w:r w:rsidRPr="007273CC">
        <w:rPr>
          <w:rFonts w:ascii="Arial" w:eastAsiaTheme="minorEastAsia" w:hAnsi="Arial" w:cs="Arial"/>
          <w:noProof/>
          <w:lang w:val="en-GB" w:eastAsia="de-DE"/>
        </w:rPr>
        <w:t>:</w:t>
      </w:r>
    </w:p>
    <w:p w14:paraId="550B34F0" w14:textId="77777777" w:rsidR="007912F7" w:rsidRDefault="007912F7" w:rsidP="00BC1412">
      <w:pPr>
        <w:rPr>
          <w:rFonts w:ascii="Arial" w:eastAsiaTheme="minorEastAsia" w:hAnsi="Arial" w:cs="Arial"/>
          <w:noProof/>
          <w:lang w:val="en-GB" w:eastAsia="de-DE"/>
        </w:rPr>
      </w:pPr>
    </w:p>
    <w:p w14:paraId="2AE70D37" w14:textId="77777777" w:rsidR="00C2241F" w:rsidRPr="00C2241F" w:rsidRDefault="00C2241F" w:rsidP="00C2241F">
      <w:pPr>
        <w:pStyle w:val="ListParagraph"/>
        <w:numPr>
          <w:ilvl w:val="0"/>
          <w:numId w:val="19"/>
        </w:numPr>
        <w:rPr>
          <w:rFonts w:ascii="Arial" w:hAnsi="Arial" w:cs="Arial"/>
          <w:lang w:val="en-GB"/>
        </w:rPr>
      </w:pPr>
      <w:r w:rsidRPr="00C2241F">
        <w:rPr>
          <w:rFonts w:ascii="Arial" w:hAnsi="Arial" w:cs="Arial"/>
          <w:lang w:val="en-GB"/>
        </w:rPr>
        <w:t>Develop a methodological approach and study design based on available reports and data within the project</w:t>
      </w:r>
    </w:p>
    <w:p w14:paraId="7CF2C8A6" w14:textId="77777777" w:rsidR="00C2241F" w:rsidRPr="00C2241F" w:rsidRDefault="00C2241F" w:rsidP="00C2241F">
      <w:pPr>
        <w:pStyle w:val="ListParagraph"/>
        <w:numPr>
          <w:ilvl w:val="0"/>
          <w:numId w:val="19"/>
        </w:numPr>
        <w:rPr>
          <w:rFonts w:ascii="Arial" w:hAnsi="Arial" w:cs="Arial"/>
          <w:lang w:val="en-GB"/>
        </w:rPr>
      </w:pPr>
      <w:r w:rsidRPr="00C2241F">
        <w:rPr>
          <w:rFonts w:ascii="Arial" w:hAnsi="Arial" w:cs="Arial"/>
          <w:lang w:val="en-GB"/>
        </w:rPr>
        <w:t xml:space="preserve">Conduct a </w:t>
      </w:r>
      <w:proofErr w:type="spellStart"/>
      <w:r w:rsidRPr="00C2241F">
        <w:rPr>
          <w:rFonts w:ascii="Arial" w:hAnsi="Arial" w:cs="Arial"/>
          <w:lang w:val="en-GB"/>
        </w:rPr>
        <w:t>behavioral</w:t>
      </w:r>
      <w:proofErr w:type="spellEnd"/>
      <w:r w:rsidRPr="00C2241F">
        <w:rPr>
          <w:rFonts w:ascii="Arial" w:hAnsi="Arial" w:cs="Arial"/>
          <w:lang w:val="en-GB"/>
        </w:rPr>
        <w:t xml:space="preserve"> analysis to understand key </w:t>
      </w:r>
      <w:proofErr w:type="spellStart"/>
      <w:r w:rsidRPr="00C2241F">
        <w:rPr>
          <w:rFonts w:ascii="Arial" w:hAnsi="Arial" w:cs="Arial"/>
          <w:lang w:val="en-GB"/>
        </w:rPr>
        <w:t>behavioral</w:t>
      </w:r>
      <w:proofErr w:type="spellEnd"/>
      <w:r w:rsidRPr="00C2241F">
        <w:rPr>
          <w:rFonts w:ascii="Arial" w:hAnsi="Arial" w:cs="Arial"/>
          <w:lang w:val="en-GB"/>
        </w:rPr>
        <w:t xml:space="preserve"> drivers/barriers linked to the project activities and design</w:t>
      </w:r>
    </w:p>
    <w:p w14:paraId="09088810" w14:textId="77777777" w:rsidR="00C2241F" w:rsidRPr="00C2241F" w:rsidRDefault="00C2241F" w:rsidP="00C2241F">
      <w:pPr>
        <w:pStyle w:val="ListParagraph"/>
        <w:numPr>
          <w:ilvl w:val="0"/>
          <w:numId w:val="19"/>
        </w:numPr>
        <w:rPr>
          <w:rFonts w:ascii="Arial" w:hAnsi="Arial" w:cs="Arial"/>
          <w:lang w:val="en-GB"/>
        </w:rPr>
      </w:pPr>
      <w:r w:rsidRPr="00C2241F">
        <w:rPr>
          <w:rFonts w:ascii="Arial" w:hAnsi="Arial" w:cs="Arial"/>
          <w:lang w:val="en-GB"/>
        </w:rPr>
        <w:t xml:space="preserve">Conduct fieldwork in up to six villages across the project provinces, namely Luang Prabang, </w:t>
      </w:r>
      <w:proofErr w:type="spellStart"/>
      <w:r w:rsidRPr="00C2241F">
        <w:rPr>
          <w:rFonts w:ascii="Arial" w:hAnsi="Arial" w:cs="Arial"/>
          <w:lang w:val="en-GB"/>
        </w:rPr>
        <w:t>Sayaboury</w:t>
      </w:r>
      <w:proofErr w:type="spellEnd"/>
      <w:r w:rsidRPr="00C2241F">
        <w:rPr>
          <w:rFonts w:ascii="Arial" w:hAnsi="Arial" w:cs="Arial"/>
          <w:lang w:val="en-GB"/>
        </w:rPr>
        <w:t xml:space="preserve"> and </w:t>
      </w:r>
      <w:proofErr w:type="spellStart"/>
      <w:r w:rsidRPr="00C2241F">
        <w:rPr>
          <w:rFonts w:ascii="Arial" w:hAnsi="Arial" w:cs="Arial"/>
          <w:lang w:val="en-GB"/>
        </w:rPr>
        <w:t>Houaphan</w:t>
      </w:r>
      <w:proofErr w:type="spellEnd"/>
      <w:r w:rsidRPr="00C2241F">
        <w:rPr>
          <w:rFonts w:ascii="Arial" w:hAnsi="Arial" w:cs="Arial"/>
          <w:lang w:val="en-GB"/>
        </w:rPr>
        <w:t xml:space="preserve"> </w:t>
      </w:r>
    </w:p>
    <w:p w14:paraId="275875C0" w14:textId="77777777" w:rsidR="00C2241F" w:rsidRPr="00C2241F" w:rsidRDefault="00C2241F" w:rsidP="00C2241F">
      <w:pPr>
        <w:pStyle w:val="ListParagraph"/>
        <w:numPr>
          <w:ilvl w:val="0"/>
          <w:numId w:val="19"/>
        </w:numPr>
        <w:rPr>
          <w:rFonts w:ascii="Arial" w:hAnsi="Arial" w:cs="Arial"/>
          <w:lang w:val="en-GB"/>
        </w:rPr>
      </w:pPr>
      <w:r w:rsidRPr="00C2241F">
        <w:rPr>
          <w:rFonts w:ascii="Arial" w:hAnsi="Arial" w:cs="Arial"/>
          <w:lang w:val="en-GB"/>
        </w:rPr>
        <w:t>Develop a tool kit on SBC solutions for organizations and governmental institutions to inform future project design seeking to reduce deforestation in Lao PDR</w:t>
      </w:r>
    </w:p>
    <w:p w14:paraId="07AA1979" w14:textId="77777777" w:rsidR="00C2241F" w:rsidRPr="00C2241F" w:rsidRDefault="00C2241F" w:rsidP="00C2241F">
      <w:pPr>
        <w:pStyle w:val="ListParagraph"/>
        <w:numPr>
          <w:ilvl w:val="0"/>
          <w:numId w:val="19"/>
        </w:numPr>
        <w:rPr>
          <w:rFonts w:ascii="Arial" w:hAnsi="Arial" w:cs="Arial"/>
          <w:lang w:val="en-GB"/>
        </w:rPr>
      </w:pPr>
      <w:r w:rsidRPr="00C2241F">
        <w:rPr>
          <w:rFonts w:ascii="Arial" w:hAnsi="Arial" w:cs="Arial"/>
          <w:lang w:val="en-GB"/>
        </w:rPr>
        <w:t xml:space="preserve">Assess the feasibility of the proposed solutions among others in terms of appeal to villagers, cost to implement, acceptability to government  </w:t>
      </w:r>
    </w:p>
    <w:p w14:paraId="759B510B" w14:textId="087CF578" w:rsidR="00606867" w:rsidRPr="00C2241F" w:rsidRDefault="00C2241F" w:rsidP="00BC1412">
      <w:pPr>
        <w:pStyle w:val="ListParagraph"/>
        <w:numPr>
          <w:ilvl w:val="0"/>
          <w:numId w:val="19"/>
        </w:numPr>
        <w:rPr>
          <w:rFonts w:ascii="Arial" w:hAnsi="Arial" w:cs="Arial"/>
          <w:lang w:val="en-GB"/>
        </w:rPr>
      </w:pPr>
      <w:r w:rsidRPr="00C2241F">
        <w:rPr>
          <w:rFonts w:ascii="Arial" w:hAnsi="Arial" w:cs="Arial"/>
          <w:lang w:val="en-GB"/>
        </w:rPr>
        <w:t>Present the study outcomes and recommendations within and outside of GIZ</w:t>
      </w:r>
    </w:p>
    <w:p w14:paraId="6F80489C" w14:textId="77777777" w:rsidR="009A5C0E" w:rsidRPr="00606867" w:rsidRDefault="009A5C0E" w:rsidP="007273CC">
      <w:pPr>
        <w:pStyle w:val="ListParagraph"/>
        <w:rPr>
          <w:rFonts w:ascii="Arial" w:eastAsiaTheme="minorEastAsia" w:hAnsi="Arial" w:cs="Arial"/>
          <w:noProof/>
          <w:lang w:val="en-GB" w:eastAsia="de-DE"/>
        </w:rPr>
      </w:pPr>
    </w:p>
    <w:p w14:paraId="241B5CE8" w14:textId="19375AC1" w:rsidR="005971DA" w:rsidRPr="009D648D" w:rsidRDefault="006B750A" w:rsidP="00532A16">
      <w:pPr>
        <w:jc w:val="both"/>
        <w:rPr>
          <w:rFonts w:ascii="Arial" w:eastAsiaTheme="minorEastAsia" w:hAnsi="Arial" w:cs="Arial"/>
          <w:b/>
          <w:bCs/>
          <w:noProof/>
          <w:lang w:val="en-US" w:eastAsia="de-DE"/>
        </w:rPr>
      </w:pPr>
      <w:r w:rsidRPr="009D648D">
        <w:rPr>
          <w:rFonts w:ascii="Arial" w:eastAsiaTheme="minorEastAsia" w:hAnsi="Arial" w:cs="Arial"/>
          <w:b/>
          <w:bCs/>
          <w:i/>
          <w:iCs/>
          <w:noProof/>
          <w:lang w:val="en-US" w:eastAsia="de-DE"/>
        </w:rPr>
        <w:t xml:space="preserve">Interested eligible company </w:t>
      </w:r>
      <w:r w:rsidR="00F54A36" w:rsidRPr="009D648D">
        <w:rPr>
          <w:rFonts w:ascii="Arial" w:eastAsiaTheme="minorEastAsia" w:hAnsi="Arial" w:cs="Arial"/>
          <w:b/>
          <w:bCs/>
          <w:i/>
          <w:iCs/>
          <w:noProof/>
          <w:lang w:val="en-GB" w:eastAsia="de-DE"/>
        </w:rPr>
        <w:t xml:space="preserve">local in Laos and </w:t>
      </w:r>
      <w:r w:rsidR="004628C6" w:rsidRPr="009D648D">
        <w:rPr>
          <w:rFonts w:ascii="Arial" w:eastAsiaTheme="minorEastAsia" w:hAnsi="Arial" w:cs="Arial"/>
          <w:b/>
          <w:bCs/>
          <w:i/>
          <w:iCs/>
          <w:noProof/>
          <w:lang w:val="en-GB" w:eastAsia="de-DE"/>
        </w:rPr>
        <w:t>regional</w:t>
      </w:r>
      <w:r w:rsidR="004A0C80" w:rsidRPr="009D648D">
        <w:rPr>
          <w:rFonts w:ascii="Arial" w:eastAsiaTheme="minorEastAsia" w:hAnsi="Arial" w:cs="Arial"/>
          <w:b/>
          <w:bCs/>
          <w:i/>
          <w:iCs/>
          <w:noProof/>
          <w:lang w:val="en-GB" w:eastAsia="de-DE"/>
        </w:rPr>
        <w:t xml:space="preserve"> consult</w:t>
      </w:r>
      <w:r w:rsidR="000A44C3" w:rsidRPr="009D648D">
        <w:rPr>
          <w:rFonts w:ascii="Arial" w:eastAsiaTheme="minorEastAsia" w:hAnsi="Arial" w:cs="Arial"/>
          <w:b/>
          <w:bCs/>
          <w:i/>
          <w:iCs/>
          <w:noProof/>
          <w:lang w:val="en-GB" w:eastAsia="de-DE"/>
        </w:rPr>
        <w:t xml:space="preserve">ing firms </w:t>
      </w:r>
      <w:r w:rsidR="004A0C80" w:rsidRPr="009D648D">
        <w:rPr>
          <w:rFonts w:ascii="Arial" w:eastAsiaTheme="minorEastAsia" w:hAnsi="Arial" w:cs="Arial"/>
          <w:b/>
          <w:bCs/>
          <w:i/>
          <w:iCs/>
          <w:noProof/>
          <w:lang w:val="en-GB" w:eastAsia="de-DE"/>
        </w:rPr>
        <w:t>are invited to register to obtain</w:t>
      </w:r>
      <w:r w:rsidR="00CD0F2B" w:rsidRPr="009D648D">
        <w:rPr>
          <w:rFonts w:ascii="Arial" w:eastAsiaTheme="minorEastAsia" w:hAnsi="Arial" w:cs="Arial"/>
          <w:b/>
          <w:bCs/>
          <w:i/>
          <w:iCs/>
          <w:noProof/>
          <w:lang w:val="en-GB" w:eastAsia="de-DE"/>
        </w:rPr>
        <w:t xml:space="preserve"> the </w:t>
      </w:r>
      <w:r w:rsidR="005349F9" w:rsidRPr="009D648D">
        <w:rPr>
          <w:rFonts w:ascii="Arial" w:eastAsiaTheme="minorEastAsia" w:hAnsi="Arial" w:cs="Arial"/>
          <w:b/>
          <w:bCs/>
          <w:i/>
          <w:iCs/>
          <w:noProof/>
          <w:lang w:val="en-GB" w:eastAsia="de-DE"/>
        </w:rPr>
        <w:t xml:space="preserve">free </w:t>
      </w:r>
      <w:r w:rsidR="004A0C80" w:rsidRPr="009D648D">
        <w:rPr>
          <w:rFonts w:ascii="Arial" w:eastAsiaTheme="minorEastAsia" w:hAnsi="Arial" w:cs="Arial"/>
          <w:b/>
          <w:bCs/>
          <w:i/>
          <w:iCs/>
          <w:noProof/>
          <w:lang w:val="en-GB" w:eastAsia="de-DE"/>
        </w:rPr>
        <w:t>of tender document by sending mail to register:</w:t>
      </w:r>
      <w:r w:rsidR="00DE25B3" w:rsidRPr="009D648D">
        <w:rPr>
          <w:rFonts w:ascii="Arial" w:eastAsiaTheme="minorEastAsia" w:hAnsi="Arial" w:cs="Arial"/>
          <w:b/>
          <w:bCs/>
          <w:i/>
          <w:iCs/>
          <w:noProof/>
          <w:lang w:val="en-GB" w:eastAsia="de-DE"/>
        </w:rPr>
        <w:t xml:space="preserve"> </w:t>
      </w:r>
      <w:hyperlink r:id="rId11" w:history="1">
        <w:r w:rsidR="00CD0F2B" w:rsidRPr="009D648D">
          <w:rPr>
            <w:rStyle w:val="Hyperlink"/>
            <w:rFonts w:ascii="Arial" w:eastAsiaTheme="minorEastAsia" w:hAnsi="Arial" w:cs="Arial"/>
            <w:b/>
            <w:bCs/>
            <w:noProof/>
            <w:color w:val="auto"/>
            <w:u w:val="none"/>
            <w:lang w:val="en-US" w:eastAsia="de-DE"/>
          </w:rPr>
          <w:t>LA_Quotation@giz.de</w:t>
        </w:r>
      </w:hyperlink>
      <w:r w:rsidR="00941C4C" w:rsidRPr="009D648D">
        <w:rPr>
          <w:rFonts w:ascii="Arial" w:eastAsiaTheme="minorEastAsia" w:hAnsi="Arial" w:cs="Arial"/>
          <w:b/>
          <w:bCs/>
          <w:noProof/>
          <w:lang w:val="en-US" w:eastAsia="de-DE"/>
        </w:rPr>
        <w:t xml:space="preserve"> </w:t>
      </w:r>
      <w:r w:rsidR="004A0C80" w:rsidRPr="009D648D">
        <w:rPr>
          <w:rFonts w:ascii="Arial" w:eastAsiaTheme="minorEastAsia" w:hAnsi="Arial" w:cs="Arial"/>
          <w:b/>
          <w:bCs/>
          <w:i/>
          <w:iCs/>
          <w:noProof/>
          <w:lang w:val="en-GB" w:eastAsia="de-DE"/>
        </w:rPr>
        <w:t xml:space="preserve">from 08:00 to 16:00 starting </w:t>
      </w:r>
      <w:r w:rsidR="00FE0326" w:rsidRPr="009D648D">
        <w:rPr>
          <w:rFonts w:ascii="Arial" w:eastAsiaTheme="minorEastAsia" w:hAnsi="Arial" w:cs="Arial"/>
          <w:b/>
          <w:bCs/>
          <w:i/>
          <w:iCs/>
          <w:noProof/>
          <w:lang w:val="en-GB" w:eastAsia="de-DE"/>
        </w:rPr>
        <w:t>20 March</w:t>
      </w:r>
      <w:r w:rsidR="00ED2B92" w:rsidRPr="009D648D">
        <w:rPr>
          <w:rFonts w:ascii="Arial" w:eastAsiaTheme="minorEastAsia" w:hAnsi="Arial" w:cs="Arial"/>
          <w:b/>
          <w:bCs/>
          <w:i/>
          <w:iCs/>
          <w:noProof/>
          <w:lang w:val="en-GB" w:eastAsia="de-DE"/>
        </w:rPr>
        <w:t xml:space="preserve"> 202</w:t>
      </w:r>
      <w:r w:rsidR="00FE0326" w:rsidRPr="009D648D">
        <w:rPr>
          <w:rFonts w:ascii="Arial" w:eastAsiaTheme="minorEastAsia" w:hAnsi="Arial" w:cs="Arial"/>
          <w:b/>
          <w:bCs/>
          <w:i/>
          <w:iCs/>
          <w:noProof/>
          <w:lang w:val="en-GB" w:eastAsia="de-DE"/>
        </w:rPr>
        <w:t>6</w:t>
      </w:r>
      <w:r w:rsidR="00ED2B92" w:rsidRPr="009D648D">
        <w:rPr>
          <w:rFonts w:ascii="Arial" w:eastAsiaTheme="minorEastAsia" w:hAnsi="Arial" w:cs="Arial"/>
          <w:b/>
          <w:bCs/>
          <w:i/>
          <w:iCs/>
          <w:noProof/>
          <w:lang w:val="en-GB" w:eastAsia="de-DE"/>
        </w:rPr>
        <w:t xml:space="preserve"> </w:t>
      </w:r>
      <w:r w:rsidR="004A0C80" w:rsidRPr="009D648D">
        <w:rPr>
          <w:rFonts w:ascii="Arial" w:eastAsiaTheme="minorEastAsia" w:hAnsi="Arial" w:cs="Arial"/>
          <w:b/>
          <w:bCs/>
          <w:i/>
          <w:iCs/>
          <w:noProof/>
          <w:lang w:val="en-GB" w:eastAsia="de-DE"/>
        </w:rPr>
        <w:t xml:space="preserve">until dead line submission </w:t>
      </w:r>
      <w:r w:rsidR="000F57C6" w:rsidRPr="009D648D">
        <w:rPr>
          <w:rFonts w:ascii="Arial" w:eastAsiaTheme="minorEastAsia" w:hAnsi="Arial" w:cs="Arial"/>
          <w:b/>
          <w:bCs/>
          <w:i/>
          <w:iCs/>
          <w:noProof/>
          <w:lang w:val="en-GB" w:eastAsia="de-DE"/>
        </w:rPr>
        <w:t xml:space="preserve">of </w:t>
      </w:r>
      <w:r w:rsidR="00AC2341" w:rsidRPr="009D648D">
        <w:rPr>
          <w:rFonts w:ascii="Arial" w:eastAsiaTheme="minorEastAsia" w:hAnsi="Arial" w:cs="Arial"/>
          <w:b/>
          <w:bCs/>
          <w:i/>
          <w:iCs/>
          <w:noProof/>
          <w:lang w:val="en-GB" w:eastAsia="de-DE"/>
        </w:rPr>
        <w:t>0</w:t>
      </w:r>
      <w:r w:rsidR="00D21E26" w:rsidRPr="009D648D">
        <w:rPr>
          <w:rFonts w:ascii="Arial" w:eastAsiaTheme="minorEastAsia" w:hAnsi="Arial" w:cs="Arial"/>
          <w:b/>
          <w:bCs/>
          <w:i/>
          <w:iCs/>
          <w:noProof/>
          <w:lang w:val="en-GB" w:eastAsia="de-DE"/>
        </w:rPr>
        <w:t>6</w:t>
      </w:r>
      <w:r w:rsidR="00AC2341" w:rsidRPr="009D648D">
        <w:rPr>
          <w:rFonts w:ascii="Arial" w:eastAsiaTheme="minorEastAsia" w:hAnsi="Arial" w:cs="Arial"/>
          <w:b/>
          <w:bCs/>
          <w:i/>
          <w:iCs/>
          <w:noProof/>
          <w:lang w:val="en-GB" w:eastAsia="de-DE"/>
        </w:rPr>
        <w:t xml:space="preserve"> April </w:t>
      </w:r>
      <w:r w:rsidR="004A0C80" w:rsidRPr="009D648D">
        <w:rPr>
          <w:rFonts w:ascii="Arial" w:eastAsiaTheme="minorEastAsia" w:hAnsi="Arial" w:cs="Arial"/>
          <w:b/>
          <w:bCs/>
          <w:i/>
          <w:iCs/>
          <w:noProof/>
          <w:lang w:val="en-GB" w:eastAsia="de-DE"/>
        </w:rPr>
        <w:t>202</w:t>
      </w:r>
      <w:r w:rsidR="00E523A7" w:rsidRPr="009D648D">
        <w:rPr>
          <w:rFonts w:ascii="Arial" w:eastAsiaTheme="minorEastAsia" w:hAnsi="Arial" w:cs="Arial"/>
          <w:b/>
          <w:bCs/>
          <w:i/>
          <w:iCs/>
          <w:noProof/>
          <w:lang w:val="en-GB" w:eastAsia="de-DE"/>
        </w:rPr>
        <w:t>6</w:t>
      </w:r>
      <w:r w:rsidR="004A0C80" w:rsidRPr="009D648D">
        <w:rPr>
          <w:rFonts w:ascii="Arial" w:eastAsiaTheme="minorEastAsia" w:hAnsi="Arial" w:cs="Arial"/>
          <w:b/>
          <w:bCs/>
          <w:i/>
          <w:iCs/>
          <w:noProof/>
          <w:lang w:val="en-GB" w:eastAsia="de-DE"/>
        </w:rPr>
        <w:t>. (please indicate your full address</w:t>
      </w:r>
      <w:r w:rsidR="00F351E2" w:rsidRPr="009D648D">
        <w:rPr>
          <w:rFonts w:ascii="Arial" w:eastAsiaTheme="minorEastAsia" w:hAnsi="Arial" w:cs="Arial"/>
          <w:b/>
          <w:bCs/>
          <w:i/>
          <w:iCs/>
          <w:noProof/>
          <w:lang w:val="en-GB" w:eastAsia="de-DE"/>
        </w:rPr>
        <w:t xml:space="preserve">, </w:t>
      </w:r>
      <w:r w:rsidR="002A2985" w:rsidRPr="009D648D">
        <w:rPr>
          <w:rFonts w:ascii="Arial" w:eastAsiaTheme="minorEastAsia" w:hAnsi="Arial" w:cs="Arial"/>
          <w:b/>
          <w:bCs/>
          <w:i/>
          <w:iCs/>
          <w:noProof/>
          <w:lang w:val="en-GB" w:eastAsia="de-DE"/>
        </w:rPr>
        <w:t xml:space="preserve"> contact number</w:t>
      </w:r>
      <w:r w:rsidR="00EE79A3" w:rsidRPr="009D648D">
        <w:rPr>
          <w:rFonts w:ascii="Arial" w:eastAsiaTheme="minorEastAsia" w:hAnsi="Arial" w:cs="Arial"/>
          <w:b/>
          <w:bCs/>
          <w:i/>
          <w:iCs/>
          <w:noProof/>
          <w:lang w:val="en-GB" w:eastAsia="de-DE"/>
        </w:rPr>
        <w:t xml:space="preserve">, provide </w:t>
      </w:r>
      <w:r w:rsidR="00B178F9" w:rsidRPr="009D648D">
        <w:rPr>
          <w:rFonts w:ascii="Arial" w:eastAsiaTheme="minorEastAsia" w:hAnsi="Arial" w:cs="Arial"/>
          <w:b/>
          <w:bCs/>
          <w:i/>
          <w:iCs/>
          <w:noProof/>
          <w:lang w:val="en-GB" w:eastAsia="de-DE"/>
        </w:rPr>
        <w:t xml:space="preserve">scan of the </w:t>
      </w:r>
      <w:r w:rsidR="00EE79A3" w:rsidRPr="009D648D">
        <w:rPr>
          <w:rFonts w:ascii="Arial" w:eastAsiaTheme="minorEastAsia" w:hAnsi="Arial" w:cs="Arial"/>
          <w:b/>
          <w:bCs/>
          <w:i/>
          <w:iCs/>
          <w:noProof/>
          <w:lang w:val="en-GB" w:eastAsia="de-DE"/>
        </w:rPr>
        <w:t>busin</w:t>
      </w:r>
      <w:r w:rsidR="00386931" w:rsidRPr="009D648D">
        <w:rPr>
          <w:rFonts w:ascii="Arial" w:eastAsiaTheme="minorEastAsia" w:hAnsi="Arial" w:cs="Arial"/>
          <w:b/>
          <w:bCs/>
          <w:i/>
          <w:iCs/>
          <w:noProof/>
          <w:lang w:val="en-GB" w:eastAsia="de-DE"/>
        </w:rPr>
        <w:t>ess license</w:t>
      </w:r>
      <w:r w:rsidR="00691ACB" w:rsidRPr="009D648D">
        <w:rPr>
          <w:rFonts w:ascii="Arial" w:eastAsiaTheme="minorEastAsia" w:hAnsi="Arial" w:cs="Arial"/>
          <w:b/>
          <w:bCs/>
          <w:i/>
          <w:iCs/>
          <w:noProof/>
          <w:lang w:val="en-GB" w:eastAsia="de-DE"/>
        </w:rPr>
        <w:t>-</w:t>
      </w:r>
      <w:r w:rsidR="00B178F9" w:rsidRPr="009D648D">
        <w:rPr>
          <w:rFonts w:ascii="Arial" w:eastAsiaTheme="minorEastAsia" w:hAnsi="Arial" w:cs="Arial"/>
          <w:b/>
          <w:bCs/>
          <w:i/>
          <w:iCs/>
          <w:noProof/>
          <w:lang w:val="en-GB" w:eastAsia="de-DE"/>
        </w:rPr>
        <w:t>black page of f</w:t>
      </w:r>
      <w:r w:rsidR="00F1335C" w:rsidRPr="009D648D">
        <w:rPr>
          <w:rFonts w:ascii="Arial" w:eastAsiaTheme="minorEastAsia" w:hAnsi="Arial" w:cs="Arial"/>
          <w:b/>
          <w:bCs/>
          <w:i/>
          <w:iCs/>
          <w:noProof/>
          <w:lang w:val="en-GB" w:eastAsia="de-DE"/>
        </w:rPr>
        <w:t>ield</w:t>
      </w:r>
      <w:r w:rsidR="00B178F9" w:rsidRPr="009D648D">
        <w:rPr>
          <w:rFonts w:ascii="Arial" w:eastAsiaTheme="minorEastAsia" w:hAnsi="Arial" w:cs="Arial"/>
          <w:b/>
          <w:bCs/>
          <w:i/>
          <w:iCs/>
          <w:noProof/>
          <w:lang w:val="en-GB" w:eastAsia="de-DE"/>
        </w:rPr>
        <w:t xml:space="preserve"> </w:t>
      </w:r>
      <w:r w:rsidR="00B941C2" w:rsidRPr="009D648D">
        <w:rPr>
          <w:rFonts w:ascii="Arial" w:eastAsiaTheme="minorEastAsia" w:hAnsi="Arial" w:cs="Arial"/>
          <w:b/>
          <w:bCs/>
          <w:i/>
          <w:iCs/>
          <w:noProof/>
          <w:lang w:val="en-GB" w:eastAsia="de-DE"/>
        </w:rPr>
        <w:t>cover</w:t>
      </w:r>
      <w:r w:rsidR="00F1335C" w:rsidRPr="009D648D">
        <w:rPr>
          <w:rFonts w:ascii="Arial" w:eastAsiaTheme="minorEastAsia" w:hAnsi="Arial" w:cs="Arial"/>
          <w:b/>
          <w:bCs/>
          <w:i/>
          <w:iCs/>
          <w:noProof/>
          <w:lang w:val="en-GB" w:eastAsia="de-DE"/>
        </w:rPr>
        <w:t>ing</w:t>
      </w:r>
      <w:r w:rsidR="00B941C2" w:rsidRPr="009D648D">
        <w:rPr>
          <w:rFonts w:ascii="Arial" w:eastAsiaTheme="minorEastAsia" w:hAnsi="Arial" w:cs="Arial"/>
          <w:b/>
          <w:bCs/>
          <w:i/>
          <w:iCs/>
          <w:noProof/>
          <w:lang w:val="en-GB" w:eastAsia="de-DE"/>
        </w:rPr>
        <w:t>)</w:t>
      </w:r>
      <w:r w:rsidR="00F351E2" w:rsidRPr="009D648D">
        <w:rPr>
          <w:rFonts w:ascii="Arial" w:eastAsiaTheme="minorEastAsia" w:hAnsi="Arial" w:cs="Arial"/>
          <w:b/>
          <w:bCs/>
          <w:i/>
          <w:iCs/>
          <w:noProof/>
          <w:lang w:val="en-GB" w:eastAsia="de-DE"/>
        </w:rPr>
        <w:t xml:space="preserve"> </w:t>
      </w:r>
      <w:r w:rsidR="004A0C80" w:rsidRPr="009D648D">
        <w:rPr>
          <w:rFonts w:ascii="Arial" w:eastAsiaTheme="minorEastAsia" w:hAnsi="Arial" w:cs="Arial"/>
          <w:b/>
          <w:bCs/>
          <w:i/>
          <w:iCs/>
          <w:noProof/>
          <w:lang w:val="en-GB" w:eastAsia="de-DE"/>
        </w:rPr>
        <w:t xml:space="preserve">and please use this reference </w:t>
      </w:r>
      <w:r w:rsidR="00AC2341" w:rsidRPr="009D648D">
        <w:rPr>
          <w:rFonts w:ascii="Arial" w:eastAsiaTheme="minorEastAsia" w:hAnsi="Arial" w:cs="Arial"/>
          <w:b/>
          <w:bCs/>
          <w:i/>
          <w:iCs/>
          <w:noProof/>
          <w:lang w:val="en-GB" w:eastAsia="de-DE"/>
        </w:rPr>
        <w:t xml:space="preserve">RFQ # </w:t>
      </w:r>
      <w:r w:rsidR="00532A16" w:rsidRPr="00532A16">
        <w:rPr>
          <w:rFonts w:ascii="Arial" w:eastAsiaTheme="minorEastAsia" w:hAnsi="Arial" w:cs="Arial"/>
          <w:b/>
          <w:bCs/>
          <w:i/>
          <w:iCs/>
          <w:noProof/>
          <w:lang w:val="en-US" w:eastAsia="de-DE"/>
        </w:rPr>
        <w:t xml:space="preserve">7000003673 </w:t>
      </w:r>
      <w:r w:rsidR="004A0C80" w:rsidRPr="009D648D">
        <w:rPr>
          <w:rFonts w:ascii="Arial" w:eastAsiaTheme="minorEastAsia" w:hAnsi="Arial" w:cs="Arial"/>
          <w:b/>
          <w:bCs/>
          <w:i/>
          <w:iCs/>
          <w:noProof/>
          <w:lang w:val="en-GB" w:eastAsia="de-DE"/>
        </w:rPr>
        <w:t>when request for registration</w:t>
      </w:r>
      <w:r w:rsidR="00F1335C" w:rsidRPr="009D648D">
        <w:rPr>
          <w:rFonts w:ascii="Arial" w:eastAsiaTheme="minorEastAsia" w:hAnsi="Arial" w:cs="Arial"/>
          <w:b/>
          <w:bCs/>
          <w:i/>
          <w:iCs/>
          <w:noProof/>
          <w:lang w:val="en-GB" w:eastAsia="de-DE"/>
        </w:rPr>
        <w:t>.</w:t>
      </w:r>
    </w:p>
    <w:sectPr w:rsidR="005971DA" w:rsidRPr="009D648D" w:rsidSect="001D620D">
      <w:headerReference w:type="default" r:id="rId12"/>
      <w:pgSz w:w="11906" w:h="16838"/>
      <w:pgMar w:top="426" w:right="1440" w:bottom="142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857563" w14:textId="77777777" w:rsidR="00D11500" w:rsidRDefault="00D11500" w:rsidP="004B2484">
      <w:r>
        <w:separator/>
      </w:r>
    </w:p>
  </w:endnote>
  <w:endnote w:type="continuationSeparator" w:id="0">
    <w:p w14:paraId="1E5C45B3" w14:textId="77777777" w:rsidR="00D11500" w:rsidRDefault="00D11500" w:rsidP="004B2484">
      <w:r>
        <w:continuationSeparator/>
      </w:r>
    </w:p>
  </w:endnote>
  <w:endnote w:type="continuationNotice" w:id="1">
    <w:p w14:paraId="49668325" w14:textId="77777777" w:rsidR="00D11500" w:rsidRDefault="00D115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E00BBE" w14:textId="77777777" w:rsidR="00D11500" w:rsidRDefault="00D11500" w:rsidP="004B2484">
      <w:r>
        <w:separator/>
      </w:r>
    </w:p>
  </w:footnote>
  <w:footnote w:type="continuationSeparator" w:id="0">
    <w:p w14:paraId="0404D330" w14:textId="77777777" w:rsidR="00D11500" w:rsidRDefault="00D11500" w:rsidP="004B2484">
      <w:r>
        <w:continuationSeparator/>
      </w:r>
    </w:p>
  </w:footnote>
  <w:footnote w:type="continuationNotice" w:id="1">
    <w:p w14:paraId="0B7EAE6A" w14:textId="77777777" w:rsidR="00D11500" w:rsidRDefault="00D1150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CFEF5" w14:textId="77777777" w:rsidR="004B2484" w:rsidRDefault="004B2484">
    <w:pPr>
      <w:pStyle w:val="Header"/>
    </w:pPr>
    <w:r>
      <w:rPr>
        <w:noProof/>
        <w:lang w:val="en-US" w:eastAsia="en-US" w:bidi="th-TH"/>
      </w:rPr>
      <w:drawing>
        <wp:anchor distT="0" distB="0" distL="114300" distR="114300" simplePos="0" relativeHeight="251658240" behindDoc="0" locked="0" layoutInCell="1" allowOverlap="1" wp14:anchorId="1BEEB9CE" wp14:editId="305AC391">
          <wp:simplePos x="0" y="0"/>
          <wp:positionH relativeFrom="column">
            <wp:posOffset>-276860</wp:posOffset>
          </wp:positionH>
          <wp:positionV relativeFrom="paragraph">
            <wp:posOffset>-316230</wp:posOffset>
          </wp:positionV>
          <wp:extent cx="3601720" cy="890270"/>
          <wp:effectExtent l="0" t="0" r="0" b="508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920" b="14693"/>
                  <a:stretch/>
                </pic:blipFill>
                <pic:spPr bwMode="auto">
                  <a:xfrm>
                    <a:off x="0" y="0"/>
                    <a:ext cx="3601720" cy="8902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8DF303" w14:textId="77777777" w:rsidR="004B2484" w:rsidRDefault="004B24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73C17"/>
    <w:multiLevelType w:val="hybridMultilevel"/>
    <w:tmpl w:val="5BA0807E"/>
    <w:lvl w:ilvl="0" w:tplc="0407000F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070001">
      <w:start w:val="1"/>
      <w:numFmt w:val="bullet"/>
      <w:pStyle w:val="Aufzhlung"/>
      <w:lvlText w:val=""/>
      <w:lvlJc w:val="left"/>
      <w:pPr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04F07"/>
    <w:multiLevelType w:val="hybridMultilevel"/>
    <w:tmpl w:val="D72EA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448C0"/>
    <w:multiLevelType w:val="hybridMultilevel"/>
    <w:tmpl w:val="809A2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16DCE8"/>
    <w:multiLevelType w:val="hybridMultilevel"/>
    <w:tmpl w:val="1E10C186"/>
    <w:lvl w:ilvl="0" w:tplc="E01C30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02C6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1653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5677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3238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C4EA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564F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12C2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88FB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D70CF"/>
    <w:multiLevelType w:val="hybridMultilevel"/>
    <w:tmpl w:val="04267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2974ED"/>
    <w:multiLevelType w:val="hybridMultilevel"/>
    <w:tmpl w:val="19040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9853A6"/>
    <w:multiLevelType w:val="hybridMultilevel"/>
    <w:tmpl w:val="EBA4A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2C789D"/>
    <w:multiLevelType w:val="hybridMultilevel"/>
    <w:tmpl w:val="A12494D8"/>
    <w:lvl w:ilvl="0" w:tplc="E7CE636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661832"/>
    <w:multiLevelType w:val="hybridMultilevel"/>
    <w:tmpl w:val="FCBEB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7F417B"/>
    <w:multiLevelType w:val="hybridMultilevel"/>
    <w:tmpl w:val="92AE8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D175C2"/>
    <w:multiLevelType w:val="hybridMultilevel"/>
    <w:tmpl w:val="2F86857E"/>
    <w:lvl w:ilvl="0" w:tplc="04070001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9E225C"/>
    <w:multiLevelType w:val="hybridMultilevel"/>
    <w:tmpl w:val="A2E0E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DA3132"/>
    <w:multiLevelType w:val="hybridMultilevel"/>
    <w:tmpl w:val="97C26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CA2F3F"/>
    <w:multiLevelType w:val="hybridMultilevel"/>
    <w:tmpl w:val="69545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C94CDD"/>
    <w:multiLevelType w:val="hybridMultilevel"/>
    <w:tmpl w:val="0BF65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BD6452"/>
    <w:multiLevelType w:val="hybridMultilevel"/>
    <w:tmpl w:val="2F86857E"/>
    <w:lvl w:ilvl="0" w:tplc="04070001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6F444E"/>
    <w:multiLevelType w:val="hybridMultilevel"/>
    <w:tmpl w:val="4F223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47F53F"/>
    <w:multiLevelType w:val="hybridMultilevel"/>
    <w:tmpl w:val="68D653E6"/>
    <w:lvl w:ilvl="0" w:tplc="F51278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1827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2CC6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26D4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BA9F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D4ED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96B3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ACB9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6C16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0F231A"/>
    <w:multiLevelType w:val="hybridMultilevel"/>
    <w:tmpl w:val="72D4B32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26AB7"/>
    <w:multiLevelType w:val="hybridMultilevel"/>
    <w:tmpl w:val="53CC31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9959396">
    <w:abstractNumId w:val="17"/>
  </w:num>
  <w:num w:numId="2" w16cid:durableId="1856964496">
    <w:abstractNumId w:val="3"/>
  </w:num>
  <w:num w:numId="3" w16cid:durableId="1350137523">
    <w:abstractNumId w:val="2"/>
  </w:num>
  <w:num w:numId="4" w16cid:durableId="1233271968">
    <w:abstractNumId w:val="4"/>
  </w:num>
  <w:num w:numId="5" w16cid:durableId="793711514">
    <w:abstractNumId w:val="14"/>
  </w:num>
  <w:num w:numId="6" w16cid:durableId="270163401">
    <w:abstractNumId w:val="10"/>
  </w:num>
  <w:num w:numId="7" w16cid:durableId="1956331514">
    <w:abstractNumId w:val="15"/>
  </w:num>
  <w:num w:numId="8" w16cid:durableId="169637605">
    <w:abstractNumId w:val="18"/>
  </w:num>
  <w:num w:numId="9" w16cid:durableId="1251621246">
    <w:abstractNumId w:val="16"/>
  </w:num>
  <w:num w:numId="10" w16cid:durableId="1960716156">
    <w:abstractNumId w:val="13"/>
  </w:num>
  <w:num w:numId="11" w16cid:durableId="1813014864">
    <w:abstractNumId w:val="12"/>
  </w:num>
  <w:num w:numId="12" w16cid:durableId="864909313">
    <w:abstractNumId w:val="5"/>
  </w:num>
  <w:num w:numId="13" w16cid:durableId="1576893789">
    <w:abstractNumId w:val="9"/>
  </w:num>
  <w:num w:numId="14" w16cid:durableId="1422411197">
    <w:abstractNumId w:val="6"/>
  </w:num>
  <w:num w:numId="15" w16cid:durableId="693266872">
    <w:abstractNumId w:val="11"/>
  </w:num>
  <w:num w:numId="16" w16cid:durableId="1498572042">
    <w:abstractNumId w:val="1"/>
  </w:num>
  <w:num w:numId="17" w16cid:durableId="2053768209">
    <w:abstractNumId w:val="8"/>
  </w:num>
  <w:num w:numId="18" w16cid:durableId="316346301">
    <w:abstractNumId w:val="7"/>
  </w:num>
  <w:num w:numId="19" w16cid:durableId="1395395647">
    <w:abstractNumId w:val="19"/>
  </w:num>
  <w:num w:numId="20" w16cid:durableId="7121237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484"/>
    <w:rsid w:val="00001966"/>
    <w:rsid w:val="00002907"/>
    <w:rsid w:val="0000291A"/>
    <w:rsid w:val="00003E35"/>
    <w:rsid w:val="0000412F"/>
    <w:rsid w:val="00013E75"/>
    <w:rsid w:val="000168C3"/>
    <w:rsid w:val="00016A8A"/>
    <w:rsid w:val="00020541"/>
    <w:rsid w:val="00022D60"/>
    <w:rsid w:val="000248A9"/>
    <w:rsid w:val="000263A3"/>
    <w:rsid w:val="000341EB"/>
    <w:rsid w:val="00034CCC"/>
    <w:rsid w:val="000425B3"/>
    <w:rsid w:val="000448CA"/>
    <w:rsid w:val="00054860"/>
    <w:rsid w:val="00056449"/>
    <w:rsid w:val="00056653"/>
    <w:rsid w:val="000576DE"/>
    <w:rsid w:val="00057819"/>
    <w:rsid w:val="000610CB"/>
    <w:rsid w:val="00062B02"/>
    <w:rsid w:val="000642BE"/>
    <w:rsid w:val="000717E8"/>
    <w:rsid w:val="00076E73"/>
    <w:rsid w:val="000809B5"/>
    <w:rsid w:val="00085B37"/>
    <w:rsid w:val="0009002C"/>
    <w:rsid w:val="000907EA"/>
    <w:rsid w:val="00094942"/>
    <w:rsid w:val="000A0C13"/>
    <w:rsid w:val="000A263E"/>
    <w:rsid w:val="000A2986"/>
    <w:rsid w:val="000A44C3"/>
    <w:rsid w:val="000A4552"/>
    <w:rsid w:val="000A4B57"/>
    <w:rsid w:val="000B32DB"/>
    <w:rsid w:val="000C1C25"/>
    <w:rsid w:val="000C2369"/>
    <w:rsid w:val="000D0C6A"/>
    <w:rsid w:val="000D2100"/>
    <w:rsid w:val="000D2CA6"/>
    <w:rsid w:val="000D5176"/>
    <w:rsid w:val="000D5B15"/>
    <w:rsid w:val="000D7E62"/>
    <w:rsid w:val="000E0F5C"/>
    <w:rsid w:val="000E250E"/>
    <w:rsid w:val="000E45D2"/>
    <w:rsid w:val="000E7CCF"/>
    <w:rsid w:val="000F0956"/>
    <w:rsid w:val="000F281A"/>
    <w:rsid w:val="000F396F"/>
    <w:rsid w:val="000F57C6"/>
    <w:rsid w:val="000F72EB"/>
    <w:rsid w:val="00102C5B"/>
    <w:rsid w:val="001030CF"/>
    <w:rsid w:val="00107BB2"/>
    <w:rsid w:val="00110823"/>
    <w:rsid w:val="00111422"/>
    <w:rsid w:val="00111CB4"/>
    <w:rsid w:val="001138EF"/>
    <w:rsid w:val="0011620D"/>
    <w:rsid w:val="00123F30"/>
    <w:rsid w:val="0012467D"/>
    <w:rsid w:val="001253B1"/>
    <w:rsid w:val="00126E8A"/>
    <w:rsid w:val="00130B1E"/>
    <w:rsid w:val="00133E04"/>
    <w:rsid w:val="00135BAF"/>
    <w:rsid w:val="00137EDC"/>
    <w:rsid w:val="001410DC"/>
    <w:rsid w:val="00144F8B"/>
    <w:rsid w:val="00145CF6"/>
    <w:rsid w:val="00147514"/>
    <w:rsid w:val="0015438C"/>
    <w:rsid w:val="00154DA7"/>
    <w:rsid w:val="0015590D"/>
    <w:rsid w:val="001635BF"/>
    <w:rsid w:val="00167DF5"/>
    <w:rsid w:val="00167E23"/>
    <w:rsid w:val="001700B1"/>
    <w:rsid w:val="00173089"/>
    <w:rsid w:val="00173A68"/>
    <w:rsid w:val="00174BDA"/>
    <w:rsid w:val="00177F3D"/>
    <w:rsid w:val="001839E5"/>
    <w:rsid w:val="00185569"/>
    <w:rsid w:val="00185AA5"/>
    <w:rsid w:val="00186B8C"/>
    <w:rsid w:val="0019417E"/>
    <w:rsid w:val="0019453F"/>
    <w:rsid w:val="00196241"/>
    <w:rsid w:val="001A2BC2"/>
    <w:rsid w:val="001A2EFA"/>
    <w:rsid w:val="001A5D6C"/>
    <w:rsid w:val="001B1EB8"/>
    <w:rsid w:val="001B49A5"/>
    <w:rsid w:val="001B64DD"/>
    <w:rsid w:val="001B6593"/>
    <w:rsid w:val="001B6850"/>
    <w:rsid w:val="001C0041"/>
    <w:rsid w:val="001C206B"/>
    <w:rsid w:val="001C22DE"/>
    <w:rsid w:val="001C457D"/>
    <w:rsid w:val="001C7A6D"/>
    <w:rsid w:val="001D1C80"/>
    <w:rsid w:val="001D44C1"/>
    <w:rsid w:val="001D58E1"/>
    <w:rsid w:val="001D620D"/>
    <w:rsid w:val="001D7EB8"/>
    <w:rsid w:val="001E04F0"/>
    <w:rsid w:val="001E22B6"/>
    <w:rsid w:val="001E259C"/>
    <w:rsid w:val="001E4EBB"/>
    <w:rsid w:val="001F4E6B"/>
    <w:rsid w:val="00201882"/>
    <w:rsid w:val="00202AA0"/>
    <w:rsid w:val="00205011"/>
    <w:rsid w:val="0020797D"/>
    <w:rsid w:val="002101DC"/>
    <w:rsid w:val="00220CC4"/>
    <w:rsid w:val="00227607"/>
    <w:rsid w:val="00230DFB"/>
    <w:rsid w:val="00233521"/>
    <w:rsid w:val="002341B3"/>
    <w:rsid w:val="00243A94"/>
    <w:rsid w:val="002531DF"/>
    <w:rsid w:val="00256859"/>
    <w:rsid w:val="002601AC"/>
    <w:rsid w:val="002723A4"/>
    <w:rsid w:val="00273286"/>
    <w:rsid w:val="00274847"/>
    <w:rsid w:val="00274EA9"/>
    <w:rsid w:val="0028136A"/>
    <w:rsid w:val="00284A4C"/>
    <w:rsid w:val="00286CE3"/>
    <w:rsid w:val="002870C7"/>
    <w:rsid w:val="002943E6"/>
    <w:rsid w:val="002A2057"/>
    <w:rsid w:val="002A2985"/>
    <w:rsid w:val="002A3333"/>
    <w:rsid w:val="002A5EFD"/>
    <w:rsid w:val="002B01BF"/>
    <w:rsid w:val="002B20DC"/>
    <w:rsid w:val="002B268A"/>
    <w:rsid w:val="002B4FB4"/>
    <w:rsid w:val="002B5284"/>
    <w:rsid w:val="002C30E0"/>
    <w:rsid w:val="002C3BB0"/>
    <w:rsid w:val="002D1E2B"/>
    <w:rsid w:val="002D2CA1"/>
    <w:rsid w:val="002D330D"/>
    <w:rsid w:val="002E480C"/>
    <w:rsid w:val="002E4CFF"/>
    <w:rsid w:val="002E61FD"/>
    <w:rsid w:val="002F1069"/>
    <w:rsid w:val="002F2151"/>
    <w:rsid w:val="002F2A2B"/>
    <w:rsid w:val="0030026E"/>
    <w:rsid w:val="00301F79"/>
    <w:rsid w:val="00302A4C"/>
    <w:rsid w:val="00305597"/>
    <w:rsid w:val="00310275"/>
    <w:rsid w:val="0031295F"/>
    <w:rsid w:val="00315C45"/>
    <w:rsid w:val="00315F0F"/>
    <w:rsid w:val="003166A5"/>
    <w:rsid w:val="00323533"/>
    <w:rsid w:val="00330BF1"/>
    <w:rsid w:val="0033123F"/>
    <w:rsid w:val="00333897"/>
    <w:rsid w:val="00334F14"/>
    <w:rsid w:val="00337D2E"/>
    <w:rsid w:val="003443AF"/>
    <w:rsid w:val="003464E3"/>
    <w:rsid w:val="003470E5"/>
    <w:rsid w:val="00350F22"/>
    <w:rsid w:val="0036402E"/>
    <w:rsid w:val="0036432D"/>
    <w:rsid w:val="0036442C"/>
    <w:rsid w:val="00366182"/>
    <w:rsid w:val="00367B1A"/>
    <w:rsid w:val="00375ED9"/>
    <w:rsid w:val="003775FA"/>
    <w:rsid w:val="003813CA"/>
    <w:rsid w:val="00383811"/>
    <w:rsid w:val="00384878"/>
    <w:rsid w:val="00385447"/>
    <w:rsid w:val="00386931"/>
    <w:rsid w:val="00390DF8"/>
    <w:rsid w:val="003A0983"/>
    <w:rsid w:val="003B12D2"/>
    <w:rsid w:val="003B6D77"/>
    <w:rsid w:val="003D1A4A"/>
    <w:rsid w:val="003D2D0E"/>
    <w:rsid w:val="003D7175"/>
    <w:rsid w:val="003E1137"/>
    <w:rsid w:val="003F0E44"/>
    <w:rsid w:val="003F19B0"/>
    <w:rsid w:val="003F4A84"/>
    <w:rsid w:val="003F617A"/>
    <w:rsid w:val="004025B8"/>
    <w:rsid w:val="00403BD3"/>
    <w:rsid w:val="00404DC8"/>
    <w:rsid w:val="00413556"/>
    <w:rsid w:val="00414258"/>
    <w:rsid w:val="00421D95"/>
    <w:rsid w:val="00422113"/>
    <w:rsid w:val="0042304F"/>
    <w:rsid w:val="00423312"/>
    <w:rsid w:val="00424F75"/>
    <w:rsid w:val="00430C02"/>
    <w:rsid w:val="00435EED"/>
    <w:rsid w:val="0044023C"/>
    <w:rsid w:val="0044154E"/>
    <w:rsid w:val="004438BC"/>
    <w:rsid w:val="0044651E"/>
    <w:rsid w:val="0044798D"/>
    <w:rsid w:val="00447B00"/>
    <w:rsid w:val="004553ED"/>
    <w:rsid w:val="00455DA0"/>
    <w:rsid w:val="00456803"/>
    <w:rsid w:val="004628C6"/>
    <w:rsid w:val="00467387"/>
    <w:rsid w:val="00471CBD"/>
    <w:rsid w:val="00474540"/>
    <w:rsid w:val="004767EB"/>
    <w:rsid w:val="0048163E"/>
    <w:rsid w:val="00485D65"/>
    <w:rsid w:val="00493721"/>
    <w:rsid w:val="00497AB2"/>
    <w:rsid w:val="004A0C80"/>
    <w:rsid w:val="004A2482"/>
    <w:rsid w:val="004A5C50"/>
    <w:rsid w:val="004A5F8F"/>
    <w:rsid w:val="004A77E2"/>
    <w:rsid w:val="004B2484"/>
    <w:rsid w:val="004B55CA"/>
    <w:rsid w:val="004B6A78"/>
    <w:rsid w:val="004C6A74"/>
    <w:rsid w:val="004C6CC1"/>
    <w:rsid w:val="004D08D4"/>
    <w:rsid w:val="004D09A6"/>
    <w:rsid w:val="004D0FB1"/>
    <w:rsid w:val="004D11FA"/>
    <w:rsid w:val="004D3C6D"/>
    <w:rsid w:val="004D3DCC"/>
    <w:rsid w:val="004D4614"/>
    <w:rsid w:val="004D5DF7"/>
    <w:rsid w:val="004D6C7B"/>
    <w:rsid w:val="004D6DEF"/>
    <w:rsid w:val="004D7AAC"/>
    <w:rsid w:val="004E0DED"/>
    <w:rsid w:val="004E36E3"/>
    <w:rsid w:val="004F3FFD"/>
    <w:rsid w:val="00501FC8"/>
    <w:rsid w:val="00511ED5"/>
    <w:rsid w:val="00515EDC"/>
    <w:rsid w:val="0051671A"/>
    <w:rsid w:val="00522234"/>
    <w:rsid w:val="005240AC"/>
    <w:rsid w:val="00524CBA"/>
    <w:rsid w:val="0052527E"/>
    <w:rsid w:val="00525493"/>
    <w:rsid w:val="00532A16"/>
    <w:rsid w:val="005349F9"/>
    <w:rsid w:val="0054080D"/>
    <w:rsid w:val="00544DD5"/>
    <w:rsid w:val="0055134E"/>
    <w:rsid w:val="00554E4C"/>
    <w:rsid w:val="0056177B"/>
    <w:rsid w:val="0056254D"/>
    <w:rsid w:val="00567BEC"/>
    <w:rsid w:val="00571561"/>
    <w:rsid w:val="00572EC7"/>
    <w:rsid w:val="00573D67"/>
    <w:rsid w:val="00574659"/>
    <w:rsid w:val="00574A5E"/>
    <w:rsid w:val="00580029"/>
    <w:rsid w:val="00581915"/>
    <w:rsid w:val="00581C1F"/>
    <w:rsid w:val="00581F41"/>
    <w:rsid w:val="00584DB8"/>
    <w:rsid w:val="005855CC"/>
    <w:rsid w:val="005856AF"/>
    <w:rsid w:val="005902A1"/>
    <w:rsid w:val="00590CF5"/>
    <w:rsid w:val="00596C54"/>
    <w:rsid w:val="005971DA"/>
    <w:rsid w:val="005A2117"/>
    <w:rsid w:val="005A4424"/>
    <w:rsid w:val="005B6D6B"/>
    <w:rsid w:val="005C0F3D"/>
    <w:rsid w:val="005C4732"/>
    <w:rsid w:val="005C7896"/>
    <w:rsid w:val="005D0815"/>
    <w:rsid w:val="005D1C09"/>
    <w:rsid w:val="005D2543"/>
    <w:rsid w:val="005D27B0"/>
    <w:rsid w:val="005D4828"/>
    <w:rsid w:val="005E14BF"/>
    <w:rsid w:val="005E18CA"/>
    <w:rsid w:val="005E1F70"/>
    <w:rsid w:val="005E24EF"/>
    <w:rsid w:val="005E448B"/>
    <w:rsid w:val="005E4AF7"/>
    <w:rsid w:val="005E70AB"/>
    <w:rsid w:val="00602808"/>
    <w:rsid w:val="0060643D"/>
    <w:rsid w:val="00606867"/>
    <w:rsid w:val="00606ED7"/>
    <w:rsid w:val="0061420C"/>
    <w:rsid w:val="006163D4"/>
    <w:rsid w:val="0062017C"/>
    <w:rsid w:val="00620AB0"/>
    <w:rsid w:val="00625800"/>
    <w:rsid w:val="00625A12"/>
    <w:rsid w:val="006312BF"/>
    <w:rsid w:val="00634346"/>
    <w:rsid w:val="00640A53"/>
    <w:rsid w:val="006436C7"/>
    <w:rsid w:val="006436DB"/>
    <w:rsid w:val="00646358"/>
    <w:rsid w:val="0064636F"/>
    <w:rsid w:val="0065051A"/>
    <w:rsid w:val="006555B4"/>
    <w:rsid w:val="0066146C"/>
    <w:rsid w:val="00662BCC"/>
    <w:rsid w:val="00671A06"/>
    <w:rsid w:val="00672FDA"/>
    <w:rsid w:val="00674A0B"/>
    <w:rsid w:val="006754B7"/>
    <w:rsid w:val="00682322"/>
    <w:rsid w:val="00685088"/>
    <w:rsid w:val="00685B97"/>
    <w:rsid w:val="00686EB3"/>
    <w:rsid w:val="00691ACB"/>
    <w:rsid w:val="006954A2"/>
    <w:rsid w:val="006971AE"/>
    <w:rsid w:val="006A042E"/>
    <w:rsid w:val="006A0AC3"/>
    <w:rsid w:val="006A2F3D"/>
    <w:rsid w:val="006A5016"/>
    <w:rsid w:val="006A5B37"/>
    <w:rsid w:val="006B0CCC"/>
    <w:rsid w:val="006B1C86"/>
    <w:rsid w:val="006B3CCC"/>
    <w:rsid w:val="006B750A"/>
    <w:rsid w:val="006C71BA"/>
    <w:rsid w:val="006D3353"/>
    <w:rsid w:val="006D532E"/>
    <w:rsid w:val="006D6A41"/>
    <w:rsid w:val="006D7E58"/>
    <w:rsid w:val="006E0A48"/>
    <w:rsid w:val="006E5F7C"/>
    <w:rsid w:val="006E67B2"/>
    <w:rsid w:val="006E7508"/>
    <w:rsid w:val="006E7F74"/>
    <w:rsid w:val="006F2269"/>
    <w:rsid w:val="006F338A"/>
    <w:rsid w:val="006F33D7"/>
    <w:rsid w:val="00700257"/>
    <w:rsid w:val="007037B5"/>
    <w:rsid w:val="00705DCE"/>
    <w:rsid w:val="00712F59"/>
    <w:rsid w:val="00713634"/>
    <w:rsid w:val="0072126A"/>
    <w:rsid w:val="00722A2D"/>
    <w:rsid w:val="007271C1"/>
    <w:rsid w:val="007273CC"/>
    <w:rsid w:val="007330F8"/>
    <w:rsid w:val="007355C5"/>
    <w:rsid w:val="00737053"/>
    <w:rsid w:val="007414BD"/>
    <w:rsid w:val="00741618"/>
    <w:rsid w:val="00741986"/>
    <w:rsid w:val="0074243C"/>
    <w:rsid w:val="00742B1D"/>
    <w:rsid w:val="0074430C"/>
    <w:rsid w:val="00747E16"/>
    <w:rsid w:val="00752011"/>
    <w:rsid w:val="00757423"/>
    <w:rsid w:val="00760484"/>
    <w:rsid w:val="007605B6"/>
    <w:rsid w:val="00761EA7"/>
    <w:rsid w:val="00762F93"/>
    <w:rsid w:val="00771C55"/>
    <w:rsid w:val="00774C5F"/>
    <w:rsid w:val="00775EB6"/>
    <w:rsid w:val="007865E2"/>
    <w:rsid w:val="00787DCF"/>
    <w:rsid w:val="007912F7"/>
    <w:rsid w:val="00792677"/>
    <w:rsid w:val="007939F2"/>
    <w:rsid w:val="00794A1C"/>
    <w:rsid w:val="007A50DD"/>
    <w:rsid w:val="007B2C89"/>
    <w:rsid w:val="007B4135"/>
    <w:rsid w:val="007B485E"/>
    <w:rsid w:val="007B6892"/>
    <w:rsid w:val="007C07CA"/>
    <w:rsid w:val="007C1F9B"/>
    <w:rsid w:val="007C2BF5"/>
    <w:rsid w:val="007D54F9"/>
    <w:rsid w:val="007D7AA8"/>
    <w:rsid w:val="007E14F0"/>
    <w:rsid w:val="007E471A"/>
    <w:rsid w:val="007F0922"/>
    <w:rsid w:val="007F0BC6"/>
    <w:rsid w:val="007F1470"/>
    <w:rsid w:val="00802434"/>
    <w:rsid w:val="0080245F"/>
    <w:rsid w:val="008117BE"/>
    <w:rsid w:val="00811C24"/>
    <w:rsid w:val="0081786D"/>
    <w:rsid w:val="0082682B"/>
    <w:rsid w:val="0083081A"/>
    <w:rsid w:val="008309E6"/>
    <w:rsid w:val="0083637D"/>
    <w:rsid w:val="00840E00"/>
    <w:rsid w:val="008459B7"/>
    <w:rsid w:val="00861986"/>
    <w:rsid w:val="00862B79"/>
    <w:rsid w:val="00862D83"/>
    <w:rsid w:val="00865468"/>
    <w:rsid w:val="008755C4"/>
    <w:rsid w:val="0087764B"/>
    <w:rsid w:val="00882BB9"/>
    <w:rsid w:val="008873D1"/>
    <w:rsid w:val="00891C62"/>
    <w:rsid w:val="0089249F"/>
    <w:rsid w:val="008A0037"/>
    <w:rsid w:val="008A01FA"/>
    <w:rsid w:val="008A1C2A"/>
    <w:rsid w:val="008A3A47"/>
    <w:rsid w:val="008A6EF9"/>
    <w:rsid w:val="008B37AC"/>
    <w:rsid w:val="008C5FAB"/>
    <w:rsid w:val="008D48EA"/>
    <w:rsid w:val="008E3172"/>
    <w:rsid w:val="008E3EC6"/>
    <w:rsid w:val="008E4B38"/>
    <w:rsid w:val="008F1DFD"/>
    <w:rsid w:val="008F3BF6"/>
    <w:rsid w:val="008F4D19"/>
    <w:rsid w:val="008F5BF1"/>
    <w:rsid w:val="0090387E"/>
    <w:rsid w:val="00903B90"/>
    <w:rsid w:val="00906557"/>
    <w:rsid w:val="009079ED"/>
    <w:rsid w:val="009119CC"/>
    <w:rsid w:val="00915206"/>
    <w:rsid w:val="00916DE1"/>
    <w:rsid w:val="00922B44"/>
    <w:rsid w:val="00932D19"/>
    <w:rsid w:val="00936262"/>
    <w:rsid w:val="00937A39"/>
    <w:rsid w:val="00941C4C"/>
    <w:rsid w:val="00943858"/>
    <w:rsid w:val="00943E64"/>
    <w:rsid w:val="009444D1"/>
    <w:rsid w:val="00945B4E"/>
    <w:rsid w:val="00945E46"/>
    <w:rsid w:val="0095171E"/>
    <w:rsid w:val="00952B50"/>
    <w:rsid w:val="00955752"/>
    <w:rsid w:val="00956041"/>
    <w:rsid w:val="009600FF"/>
    <w:rsid w:val="00960FBE"/>
    <w:rsid w:val="00961AF0"/>
    <w:rsid w:val="0096750C"/>
    <w:rsid w:val="009679E4"/>
    <w:rsid w:val="00983988"/>
    <w:rsid w:val="00983C40"/>
    <w:rsid w:val="00983EDC"/>
    <w:rsid w:val="009858B2"/>
    <w:rsid w:val="00992075"/>
    <w:rsid w:val="00996013"/>
    <w:rsid w:val="00996BD4"/>
    <w:rsid w:val="009A17EE"/>
    <w:rsid w:val="009A200F"/>
    <w:rsid w:val="009A3F55"/>
    <w:rsid w:val="009A5409"/>
    <w:rsid w:val="009A5C0E"/>
    <w:rsid w:val="009A6BDD"/>
    <w:rsid w:val="009B1796"/>
    <w:rsid w:val="009B45C3"/>
    <w:rsid w:val="009B4DC3"/>
    <w:rsid w:val="009B79AF"/>
    <w:rsid w:val="009B7CD4"/>
    <w:rsid w:val="009C12F4"/>
    <w:rsid w:val="009D21BA"/>
    <w:rsid w:val="009D4FAD"/>
    <w:rsid w:val="009D648D"/>
    <w:rsid w:val="009D7E61"/>
    <w:rsid w:val="009E2255"/>
    <w:rsid w:val="009E5D62"/>
    <w:rsid w:val="009E7654"/>
    <w:rsid w:val="009F1020"/>
    <w:rsid w:val="009F180A"/>
    <w:rsid w:val="009F5C66"/>
    <w:rsid w:val="009F7BFB"/>
    <w:rsid w:val="00A004F9"/>
    <w:rsid w:val="00A0253F"/>
    <w:rsid w:val="00A03CF8"/>
    <w:rsid w:val="00A07491"/>
    <w:rsid w:val="00A138AB"/>
    <w:rsid w:val="00A13D29"/>
    <w:rsid w:val="00A15099"/>
    <w:rsid w:val="00A163C6"/>
    <w:rsid w:val="00A17411"/>
    <w:rsid w:val="00A21CBA"/>
    <w:rsid w:val="00A23594"/>
    <w:rsid w:val="00A2367C"/>
    <w:rsid w:val="00A274A7"/>
    <w:rsid w:val="00A277CB"/>
    <w:rsid w:val="00A2791C"/>
    <w:rsid w:val="00A32182"/>
    <w:rsid w:val="00A35378"/>
    <w:rsid w:val="00A41F4C"/>
    <w:rsid w:val="00A500E7"/>
    <w:rsid w:val="00A50D7E"/>
    <w:rsid w:val="00A51932"/>
    <w:rsid w:val="00A55A98"/>
    <w:rsid w:val="00A55AE5"/>
    <w:rsid w:val="00A611F3"/>
    <w:rsid w:val="00A635A9"/>
    <w:rsid w:val="00A65829"/>
    <w:rsid w:val="00A668D2"/>
    <w:rsid w:val="00A71B2E"/>
    <w:rsid w:val="00A72812"/>
    <w:rsid w:val="00A74A5A"/>
    <w:rsid w:val="00A766D8"/>
    <w:rsid w:val="00A76E5B"/>
    <w:rsid w:val="00A81552"/>
    <w:rsid w:val="00A83BF9"/>
    <w:rsid w:val="00A848C2"/>
    <w:rsid w:val="00A91018"/>
    <w:rsid w:val="00A9106B"/>
    <w:rsid w:val="00A94F57"/>
    <w:rsid w:val="00AA06A0"/>
    <w:rsid w:val="00AA0C3E"/>
    <w:rsid w:val="00AA2BAD"/>
    <w:rsid w:val="00AA2FBC"/>
    <w:rsid w:val="00AA3F98"/>
    <w:rsid w:val="00AA519E"/>
    <w:rsid w:val="00AB31C9"/>
    <w:rsid w:val="00AB7F6E"/>
    <w:rsid w:val="00AC0076"/>
    <w:rsid w:val="00AC2341"/>
    <w:rsid w:val="00AD29CE"/>
    <w:rsid w:val="00AD3BCE"/>
    <w:rsid w:val="00AD67C5"/>
    <w:rsid w:val="00AD7C4C"/>
    <w:rsid w:val="00AE3381"/>
    <w:rsid w:val="00AE363F"/>
    <w:rsid w:val="00AE6363"/>
    <w:rsid w:val="00AE7CFD"/>
    <w:rsid w:val="00AF7A7F"/>
    <w:rsid w:val="00B011E1"/>
    <w:rsid w:val="00B01C25"/>
    <w:rsid w:val="00B030D7"/>
    <w:rsid w:val="00B072DF"/>
    <w:rsid w:val="00B10486"/>
    <w:rsid w:val="00B11FAF"/>
    <w:rsid w:val="00B1203C"/>
    <w:rsid w:val="00B13164"/>
    <w:rsid w:val="00B178F9"/>
    <w:rsid w:val="00B17FDB"/>
    <w:rsid w:val="00B209EC"/>
    <w:rsid w:val="00B26A4B"/>
    <w:rsid w:val="00B338FD"/>
    <w:rsid w:val="00B369F8"/>
    <w:rsid w:val="00B36A6E"/>
    <w:rsid w:val="00B42A6E"/>
    <w:rsid w:val="00B42FF8"/>
    <w:rsid w:val="00B43331"/>
    <w:rsid w:val="00B44A0A"/>
    <w:rsid w:val="00B52E18"/>
    <w:rsid w:val="00B561A3"/>
    <w:rsid w:val="00B57410"/>
    <w:rsid w:val="00B63B09"/>
    <w:rsid w:val="00B64F9A"/>
    <w:rsid w:val="00B80CC1"/>
    <w:rsid w:val="00B81AE3"/>
    <w:rsid w:val="00B84B13"/>
    <w:rsid w:val="00B855BB"/>
    <w:rsid w:val="00B85B27"/>
    <w:rsid w:val="00B868FE"/>
    <w:rsid w:val="00B87B54"/>
    <w:rsid w:val="00B910A3"/>
    <w:rsid w:val="00B9194A"/>
    <w:rsid w:val="00B91DA0"/>
    <w:rsid w:val="00B941C2"/>
    <w:rsid w:val="00B97334"/>
    <w:rsid w:val="00BA0BE4"/>
    <w:rsid w:val="00BA3B93"/>
    <w:rsid w:val="00BA450F"/>
    <w:rsid w:val="00BA649A"/>
    <w:rsid w:val="00BC1412"/>
    <w:rsid w:val="00BC560A"/>
    <w:rsid w:val="00BC70B4"/>
    <w:rsid w:val="00BD21C4"/>
    <w:rsid w:val="00BD3EAA"/>
    <w:rsid w:val="00BD5E53"/>
    <w:rsid w:val="00BD6CE5"/>
    <w:rsid w:val="00BD7D1D"/>
    <w:rsid w:val="00BE0AB4"/>
    <w:rsid w:val="00BE2001"/>
    <w:rsid w:val="00BF0BAA"/>
    <w:rsid w:val="00BF5E2C"/>
    <w:rsid w:val="00C04079"/>
    <w:rsid w:val="00C11626"/>
    <w:rsid w:val="00C11D5A"/>
    <w:rsid w:val="00C14B62"/>
    <w:rsid w:val="00C162F4"/>
    <w:rsid w:val="00C17C67"/>
    <w:rsid w:val="00C2241F"/>
    <w:rsid w:val="00C25BA4"/>
    <w:rsid w:val="00C26631"/>
    <w:rsid w:val="00C27357"/>
    <w:rsid w:val="00C27573"/>
    <w:rsid w:val="00C36F0C"/>
    <w:rsid w:val="00C4429D"/>
    <w:rsid w:val="00C45B6F"/>
    <w:rsid w:val="00C47745"/>
    <w:rsid w:val="00C51EF8"/>
    <w:rsid w:val="00C5311C"/>
    <w:rsid w:val="00C5486C"/>
    <w:rsid w:val="00C609BD"/>
    <w:rsid w:val="00C612E3"/>
    <w:rsid w:val="00C63588"/>
    <w:rsid w:val="00C63CEE"/>
    <w:rsid w:val="00C6454F"/>
    <w:rsid w:val="00C6765B"/>
    <w:rsid w:val="00C6777C"/>
    <w:rsid w:val="00C67E6A"/>
    <w:rsid w:val="00C70258"/>
    <w:rsid w:val="00C73150"/>
    <w:rsid w:val="00C74731"/>
    <w:rsid w:val="00C75690"/>
    <w:rsid w:val="00C7798F"/>
    <w:rsid w:val="00C77F1D"/>
    <w:rsid w:val="00C81892"/>
    <w:rsid w:val="00C83221"/>
    <w:rsid w:val="00C85096"/>
    <w:rsid w:val="00C85FBF"/>
    <w:rsid w:val="00C87C4C"/>
    <w:rsid w:val="00C91C3D"/>
    <w:rsid w:val="00C96DD2"/>
    <w:rsid w:val="00C97867"/>
    <w:rsid w:val="00C97F1E"/>
    <w:rsid w:val="00CA1ACC"/>
    <w:rsid w:val="00CA7E8B"/>
    <w:rsid w:val="00CB0A1C"/>
    <w:rsid w:val="00CB1145"/>
    <w:rsid w:val="00CB1C4F"/>
    <w:rsid w:val="00CB2654"/>
    <w:rsid w:val="00CB4225"/>
    <w:rsid w:val="00CB49C2"/>
    <w:rsid w:val="00CB5B04"/>
    <w:rsid w:val="00CC08AB"/>
    <w:rsid w:val="00CC191F"/>
    <w:rsid w:val="00CC6128"/>
    <w:rsid w:val="00CD0F2B"/>
    <w:rsid w:val="00CD10CA"/>
    <w:rsid w:val="00CD17BF"/>
    <w:rsid w:val="00CD264C"/>
    <w:rsid w:val="00CD47C5"/>
    <w:rsid w:val="00CD70DD"/>
    <w:rsid w:val="00CD7F78"/>
    <w:rsid w:val="00CE20F7"/>
    <w:rsid w:val="00CE3FC1"/>
    <w:rsid w:val="00CE508C"/>
    <w:rsid w:val="00CE7362"/>
    <w:rsid w:val="00CF1C42"/>
    <w:rsid w:val="00CF2987"/>
    <w:rsid w:val="00D030A7"/>
    <w:rsid w:val="00D031AE"/>
    <w:rsid w:val="00D050F5"/>
    <w:rsid w:val="00D0574E"/>
    <w:rsid w:val="00D11500"/>
    <w:rsid w:val="00D11FA2"/>
    <w:rsid w:val="00D12702"/>
    <w:rsid w:val="00D15662"/>
    <w:rsid w:val="00D15DCE"/>
    <w:rsid w:val="00D16A28"/>
    <w:rsid w:val="00D21305"/>
    <w:rsid w:val="00D2132F"/>
    <w:rsid w:val="00D21E26"/>
    <w:rsid w:val="00D2366D"/>
    <w:rsid w:val="00D24053"/>
    <w:rsid w:val="00D24649"/>
    <w:rsid w:val="00D262FC"/>
    <w:rsid w:val="00D3148D"/>
    <w:rsid w:val="00D31C5E"/>
    <w:rsid w:val="00D3489C"/>
    <w:rsid w:val="00D411FE"/>
    <w:rsid w:val="00D43B43"/>
    <w:rsid w:val="00D46A65"/>
    <w:rsid w:val="00D5260E"/>
    <w:rsid w:val="00D60E56"/>
    <w:rsid w:val="00D61136"/>
    <w:rsid w:val="00D618AE"/>
    <w:rsid w:val="00D64765"/>
    <w:rsid w:val="00D64ABA"/>
    <w:rsid w:val="00D71C17"/>
    <w:rsid w:val="00D8795A"/>
    <w:rsid w:val="00D9329D"/>
    <w:rsid w:val="00D94AEF"/>
    <w:rsid w:val="00D97997"/>
    <w:rsid w:val="00D97C70"/>
    <w:rsid w:val="00DA06AA"/>
    <w:rsid w:val="00DA384B"/>
    <w:rsid w:val="00DB39A9"/>
    <w:rsid w:val="00DB5640"/>
    <w:rsid w:val="00DB6896"/>
    <w:rsid w:val="00DB7098"/>
    <w:rsid w:val="00DB7444"/>
    <w:rsid w:val="00DC7140"/>
    <w:rsid w:val="00DC789F"/>
    <w:rsid w:val="00DD2D03"/>
    <w:rsid w:val="00DD42B7"/>
    <w:rsid w:val="00DD5766"/>
    <w:rsid w:val="00DE05FD"/>
    <w:rsid w:val="00DE25B3"/>
    <w:rsid w:val="00DE3BCD"/>
    <w:rsid w:val="00DF7EF5"/>
    <w:rsid w:val="00E01D4F"/>
    <w:rsid w:val="00E0617E"/>
    <w:rsid w:val="00E07D51"/>
    <w:rsid w:val="00E10B7D"/>
    <w:rsid w:val="00E12828"/>
    <w:rsid w:val="00E1393A"/>
    <w:rsid w:val="00E14382"/>
    <w:rsid w:val="00E14660"/>
    <w:rsid w:val="00E16FDD"/>
    <w:rsid w:val="00E202B8"/>
    <w:rsid w:val="00E21050"/>
    <w:rsid w:val="00E2706E"/>
    <w:rsid w:val="00E318A5"/>
    <w:rsid w:val="00E33CD3"/>
    <w:rsid w:val="00E34E6A"/>
    <w:rsid w:val="00E36063"/>
    <w:rsid w:val="00E37FBA"/>
    <w:rsid w:val="00E45E29"/>
    <w:rsid w:val="00E46586"/>
    <w:rsid w:val="00E510DD"/>
    <w:rsid w:val="00E522CC"/>
    <w:rsid w:val="00E523A7"/>
    <w:rsid w:val="00E5494F"/>
    <w:rsid w:val="00E573A4"/>
    <w:rsid w:val="00E57806"/>
    <w:rsid w:val="00E57A84"/>
    <w:rsid w:val="00E62AE4"/>
    <w:rsid w:val="00E66C09"/>
    <w:rsid w:val="00E66C0C"/>
    <w:rsid w:val="00E66EF8"/>
    <w:rsid w:val="00E702A9"/>
    <w:rsid w:val="00E70B06"/>
    <w:rsid w:val="00E712A0"/>
    <w:rsid w:val="00E743D5"/>
    <w:rsid w:val="00E778EF"/>
    <w:rsid w:val="00E81C42"/>
    <w:rsid w:val="00E83911"/>
    <w:rsid w:val="00E84B3B"/>
    <w:rsid w:val="00E9021C"/>
    <w:rsid w:val="00E95B5E"/>
    <w:rsid w:val="00E95BE1"/>
    <w:rsid w:val="00EB1410"/>
    <w:rsid w:val="00EB1EED"/>
    <w:rsid w:val="00EB2A52"/>
    <w:rsid w:val="00EB2DE8"/>
    <w:rsid w:val="00EC3411"/>
    <w:rsid w:val="00ED260F"/>
    <w:rsid w:val="00ED2B92"/>
    <w:rsid w:val="00ED2EAA"/>
    <w:rsid w:val="00ED3B0D"/>
    <w:rsid w:val="00EE1420"/>
    <w:rsid w:val="00EE4FEB"/>
    <w:rsid w:val="00EE5180"/>
    <w:rsid w:val="00EE63F6"/>
    <w:rsid w:val="00EE79A3"/>
    <w:rsid w:val="00EF0A57"/>
    <w:rsid w:val="00EF0C92"/>
    <w:rsid w:val="00EF2195"/>
    <w:rsid w:val="00EF7C18"/>
    <w:rsid w:val="00F01B44"/>
    <w:rsid w:val="00F07A5E"/>
    <w:rsid w:val="00F12404"/>
    <w:rsid w:val="00F12C1D"/>
    <w:rsid w:val="00F1335C"/>
    <w:rsid w:val="00F16F42"/>
    <w:rsid w:val="00F177EE"/>
    <w:rsid w:val="00F178DA"/>
    <w:rsid w:val="00F236EC"/>
    <w:rsid w:val="00F27168"/>
    <w:rsid w:val="00F30F8B"/>
    <w:rsid w:val="00F331E1"/>
    <w:rsid w:val="00F33CEF"/>
    <w:rsid w:val="00F351E2"/>
    <w:rsid w:val="00F41DE7"/>
    <w:rsid w:val="00F41F38"/>
    <w:rsid w:val="00F42D4D"/>
    <w:rsid w:val="00F44CDC"/>
    <w:rsid w:val="00F44F6D"/>
    <w:rsid w:val="00F47017"/>
    <w:rsid w:val="00F53001"/>
    <w:rsid w:val="00F53117"/>
    <w:rsid w:val="00F53A90"/>
    <w:rsid w:val="00F54A36"/>
    <w:rsid w:val="00F54E70"/>
    <w:rsid w:val="00F6096C"/>
    <w:rsid w:val="00F61832"/>
    <w:rsid w:val="00F64F7D"/>
    <w:rsid w:val="00F6507F"/>
    <w:rsid w:val="00F66226"/>
    <w:rsid w:val="00F6712B"/>
    <w:rsid w:val="00F708D6"/>
    <w:rsid w:val="00F744E8"/>
    <w:rsid w:val="00F7553D"/>
    <w:rsid w:val="00F778C2"/>
    <w:rsid w:val="00F77FD4"/>
    <w:rsid w:val="00F80B33"/>
    <w:rsid w:val="00F831EE"/>
    <w:rsid w:val="00F83878"/>
    <w:rsid w:val="00F90B7A"/>
    <w:rsid w:val="00F914E2"/>
    <w:rsid w:val="00F91737"/>
    <w:rsid w:val="00F91857"/>
    <w:rsid w:val="00F96C52"/>
    <w:rsid w:val="00F97A60"/>
    <w:rsid w:val="00FA1589"/>
    <w:rsid w:val="00FB0381"/>
    <w:rsid w:val="00FB1D4F"/>
    <w:rsid w:val="00FB2B39"/>
    <w:rsid w:val="00FC14E3"/>
    <w:rsid w:val="00FC6F03"/>
    <w:rsid w:val="00FD049C"/>
    <w:rsid w:val="00FD271B"/>
    <w:rsid w:val="00FD496A"/>
    <w:rsid w:val="00FD4BE0"/>
    <w:rsid w:val="00FD58F8"/>
    <w:rsid w:val="00FD5E69"/>
    <w:rsid w:val="00FD70AD"/>
    <w:rsid w:val="00FE0208"/>
    <w:rsid w:val="00FE0326"/>
    <w:rsid w:val="00FE139F"/>
    <w:rsid w:val="00FE3E0D"/>
    <w:rsid w:val="00FE5045"/>
    <w:rsid w:val="00FE5627"/>
    <w:rsid w:val="056072FA"/>
    <w:rsid w:val="0620CD69"/>
    <w:rsid w:val="06ACF104"/>
    <w:rsid w:val="06B6C60A"/>
    <w:rsid w:val="0A9F2AF7"/>
    <w:rsid w:val="0B462EE3"/>
    <w:rsid w:val="0B91EBC0"/>
    <w:rsid w:val="0C42014A"/>
    <w:rsid w:val="0C706CD9"/>
    <w:rsid w:val="0CDD94D3"/>
    <w:rsid w:val="0D440DFC"/>
    <w:rsid w:val="0D7BA3BF"/>
    <w:rsid w:val="0D819612"/>
    <w:rsid w:val="10B936D4"/>
    <w:rsid w:val="117EAFA3"/>
    <w:rsid w:val="11B105F6"/>
    <w:rsid w:val="126100EA"/>
    <w:rsid w:val="130A8BC4"/>
    <w:rsid w:val="144CF899"/>
    <w:rsid w:val="15D0EC53"/>
    <w:rsid w:val="181502E8"/>
    <w:rsid w:val="197EFAA0"/>
    <w:rsid w:val="1BFB0F4B"/>
    <w:rsid w:val="1C590CA8"/>
    <w:rsid w:val="1CC2F181"/>
    <w:rsid w:val="1E5EC1E2"/>
    <w:rsid w:val="2030E238"/>
    <w:rsid w:val="21A7C7F1"/>
    <w:rsid w:val="2276E469"/>
    <w:rsid w:val="22C84E2C"/>
    <w:rsid w:val="22D3314C"/>
    <w:rsid w:val="23B773E4"/>
    <w:rsid w:val="240EE8E6"/>
    <w:rsid w:val="24CE0366"/>
    <w:rsid w:val="2709794E"/>
    <w:rsid w:val="291105DA"/>
    <w:rsid w:val="29FDA20E"/>
    <w:rsid w:val="2BC01A39"/>
    <w:rsid w:val="2DAC0107"/>
    <w:rsid w:val="312E036D"/>
    <w:rsid w:val="3140CFFA"/>
    <w:rsid w:val="3364E7C7"/>
    <w:rsid w:val="3581D398"/>
    <w:rsid w:val="36973601"/>
    <w:rsid w:val="388BDF31"/>
    <w:rsid w:val="3A9232E9"/>
    <w:rsid w:val="3ABF7531"/>
    <w:rsid w:val="3B4238B9"/>
    <w:rsid w:val="3B48354A"/>
    <w:rsid w:val="3BD15341"/>
    <w:rsid w:val="3BEEBEF4"/>
    <w:rsid w:val="3C2884E3"/>
    <w:rsid w:val="3C2E034A"/>
    <w:rsid w:val="3C66B7EC"/>
    <w:rsid w:val="3EA62DDF"/>
    <w:rsid w:val="3FE7A55F"/>
    <w:rsid w:val="40F254E1"/>
    <w:rsid w:val="40F540BA"/>
    <w:rsid w:val="4144A62A"/>
    <w:rsid w:val="421A3798"/>
    <w:rsid w:val="48D785AA"/>
    <w:rsid w:val="49C29295"/>
    <w:rsid w:val="4ADC19A2"/>
    <w:rsid w:val="4B0B5A31"/>
    <w:rsid w:val="4B3E0F7D"/>
    <w:rsid w:val="4C0F266C"/>
    <w:rsid w:val="4D5E43F4"/>
    <w:rsid w:val="4E538BA9"/>
    <w:rsid w:val="52653F93"/>
    <w:rsid w:val="5360098D"/>
    <w:rsid w:val="53CEA864"/>
    <w:rsid w:val="54FBD9EE"/>
    <w:rsid w:val="55F2F6E0"/>
    <w:rsid w:val="58966D3D"/>
    <w:rsid w:val="58B55E61"/>
    <w:rsid w:val="59744536"/>
    <w:rsid w:val="5B02C7E5"/>
    <w:rsid w:val="5B251295"/>
    <w:rsid w:val="5CE749BF"/>
    <w:rsid w:val="5E778A19"/>
    <w:rsid w:val="6528CF1E"/>
    <w:rsid w:val="66BC6912"/>
    <w:rsid w:val="66E3B540"/>
    <w:rsid w:val="6738354D"/>
    <w:rsid w:val="682DB4A7"/>
    <w:rsid w:val="6A94E27E"/>
    <w:rsid w:val="6B64EF6B"/>
    <w:rsid w:val="6B892CC2"/>
    <w:rsid w:val="6D52F6C4"/>
    <w:rsid w:val="703CFBD1"/>
    <w:rsid w:val="709B1BE9"/>
    <w:rsid w:val="7254677A"/>
    <w:rsid w:val="7312B52B"/>
    <w:rsid w:val="733F2B12"/>
    <w:rsid w:val="744E77D4"/>
    <w:rsid w:val="74B13FE3"/>
    <w:rsid w:val="77677580"/>
    <w:rsid w:val="7DAB8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306C28"/>
  <w15:docId w15:val="{245F630C-D2F9-42D5-AD86-C655F5FA1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GB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2484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val="de-CH" w:eastAsia="ar-SA" w:bidi="ar-SA"/>
    </w:rPr>
  </w:style>
  <w:style w:type="paragraph" w:styleId="Heading3">
    <w:name w:val="heading 3"/>
    <w:basedOn w:val="Normal"/>
    <w:next w:val="Normal"/>
    <w:link w:val="Heading3Char"/>
    <w:qFormat/>
    <w:rsid w:val="009B45C3"/>
    <w:pPr>
      <w:keepNext/>
      <w:widowControl/>
      <w:suppressAutoHyphens w:val="0"/>
      <w:spacing w:before="240" w:after="60"/>
      <w:outlineLvl w:val="2"/>
    </w:pPr>
    <w:rPr>
      <w:rFonts w:ascii="Arial" w:eastAsia="Times New Roman" w:hAnsi="Arial" w:cs="Arial"/>
      <w:b/>
      <w:bCs/>
      <w:kern w:val="0"/>
      <w:sz w:val="26"/>
      <w:szCs w:val="26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4B2484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4B2484"/>
    <w:rPr>
      <w:rFonts w:ascii="Times New Roman" w:eastAsia="Arial" w:hAnsi="Times New Roman" w:cs="Times New Roman"/>
      <w:kern w:val="1"/>
      <w:sz w:val="24"/>
      <w:szCs w:val="24"/>
      <w:lang w:val="de-CH" w:eastAsia="ar-SA" w:bidi="ar-SA"/>
    </w:rPr>
  </w:style>
  <w:style w:type="paragraph" w:styleId="ListParagraph">
    <w:name w:val="List Paragraph"/>
    <w:aliases w:val="Numbered Para 1,Dot pt,No Spacing1,List Paragraph Char Char Char,Indicator Text,List Paragraph1,Bullet Points,MAIN CONTENT,List Paragraph12,F5 List Paragraph,1 para 6 point,List Paragraph (numbered (a)),Normal 2,Colorful List - Accent 12"/>
    <w:basedOn w:val="Normal"/>
    <w:link w:val="ListParagraphChar"/>
    <w:uiPriority w:val="34"/>
    <w:qFormat/>
    <w:rsid w:val="004B24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248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2484"/>
    <w:rPr>
      <w:rFonts w:ascii="Times New Roman" w:eastAsia="Arial" w:hAnsi="Times New Roman" w:cs="Times New Roman"/>
      <w:kern w:val="1"/>
      <w:sz w:val="24"/>
      <w:szCs w:val="24"/>
      <w:lang w:val="de-CH" w:eastAsia="ar-SA" w:bidi="ar-SA"/>
    </w:rPr>
  </w:style>
  <w:style w:type="paragraph" w:styleId="Footer">
    <w:name w:val="footer"/>
    <w:basedOn w:val="Normal"/>
    <w:link w:val="FooterChar"/>
    <w:unhideWhenUsed/>
    <w:rsid w:val="004B248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2484"/>
    <w:rPr>
      <w:rFonts w:ascii="Times New Roman" w:eastAsia="Arial" w:hAnsi="Times New Roman" w:cs="Times New Roman"/>
      <w:kern w:val="1"/>
      <w:sz w:val="24"/>
      <w:szCs w:val="24"/>
      <w:lang w:val="de-CH" w:eastAsia="ar-SA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24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484"/>
    <w:rPr>
      <w:rFonts w:ascii="Tahoma" w:eastAsia="Arial" w:hAnsi="Tahoma" w:cs="Tahoma"/>
      <w:kern w:val="1"/>
      <w:sz w:val="16"/>
      <w:szCs w:val="16"/>
      <w:lang w:val="de-CH" w:eastAsia="ar-SA" w:bidi="ar-SA"/>
    </w:rPr>
  </w:style>
  <w:style w:type="table" w:styleId="TableGrid">
    <w:name w:val="Table Grid"/>
    <w:basedOn w:val="TableNormal"/>
    <w:uiPriority w:val="59"/>
    <w:rsid w:val="005222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unhideWhenUsed/>
    <w:rsid w:val="005971DA"/>
    <w:pPr>
      <w:widowControl/>
      <w:suppressAutoHyphens w:val="0"/>
    </w:pPr>
    <w:rPr>
      <w:rFonts w:ascii="Arial" w:eastAsiaTheme="minorEastAsia" w:hAnsi="Arial"/>
      <w:kern w:val="0"/>
      <w:sz w:val="20"/>
      <w:szCs w:val="20"/>
      <w:lang w:val="de-DE" w:eastAsia="de-D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71DA"/>
    <w:rPr>
      <w:rFonts w:ascii="Arial" w:eastAsiaTheme="minorEastAsia" w:hAnsi="Arial" w:cs="Times New Roman"/>
      <w:sz w:val="20"/>
      <w:szCs w:val="20"/>
      <w:lang w:val="de-DE" w:eastAsia="de-DE" w:bidi="ar-SA"/>
    </w:rPr>
  </w:style>
  <w:style w:type="character" w:styleId="FootnoteReference">
    <w:name w:val="footnote reference"/>
    <w:basedOn w:val="DefaultParagraphFont"/>
    <w:semiHidden/>
    <w:unhideWhenUsed/>
    <w:rsid w:val="005971DA"/>
    <w:rPr>
      <w:vertAlign w:val="superscript"/>
    </w:rPr>
  </w:style>
  <w:style w:type="paragraph" w:styleId="NormalWeb">
    <w:name w:val="Normal (Web)"/>
    <w:basedOn w:val="Normal"/>
    <w:uiPriority w:val="99"/>
    <w:unhideWhenUsed/>
    <w:rsid w:val="002B268A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val="en-GB" w:eastAsia="en-GB"/>
    </w:rPr>
  </w:style>
  <w:style w:type="table" w:styleId="TableContemporary">
    <w:name w:val="Table Contemporary"/>
    <w:basedOn w:val="TableNormal"/>
    <w:rsid w:val="00672FD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bidi="ar-SA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ListParagraphChar">
    <w:name w:val="List Paragraph Char"/>
    <w:aliases w:val="Numbered Para 1 Char,Dot pt Char,No Spacing1 Char,List Paragraph Char Char Char Char,Indicator Text Char,List Paragraph1 Char,Bullet Points Char,MAIN CONTENT Char,List Paragraph12 Char,F5 List Paragraph Char,1 para 6 point Char"/>
    <w:link w:val="ListParagraph"/>
    <w:uiPriority w:val="34"/>
    <w:qFormat/>
    <w:rsid w:val="00A65829"/>
    <w:rPr>
      <w:rFonts w:ascii="Times New Roman" w:eastAsia="Arial" w:hAnsi="Times New Roman" w:cs="Times New Roman"/>
      <w:kern w:val="1"/>
      <w:sz w:val="24"/>
      <w:szCs w:val="24"/>
      <w:lang w:val="de-CH" w:eastAsia="ar-SA" w:bidi="ar-SA"/>
    </w:rPr>
  </w:style>
  <w:style w:type="character" w:styleId="Hyperlink">
    <w:name w:val="Hyperlink"/>
    <w:basedOn w:val="DefaultParagraphFont"/>
    <w:uiPriority w:val="99"/>
    <w:unhideWhenUsed/>
    <w:rsid w:val="00A6582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5829"/>
    <w:rPr>
      <w:color w:val="605E5C"/>
      <w:shd w:val="clear" w:color="auto" w:fill="E1DFDD"/>
    </w:rPr>
  </w:style>
  <w:style w:type="paragraph" w:customStyle="1" w:styleId="1Einrckung">
    <w:name w:val="1. Einrückung"/>
    <w:basedOn w:val="Normal"/>
    <w:rsid w:val="002F2A2B"/>
    <w:pPr>
      <w:widowControl/>
      <w:suppressAutoHyphens w:val="0"/>
      <w:ind w:left="851" w:hanging="851"/>
    </w:pPr>
    <w:rPr>
      <w:rFonts w:ascii="Arial" w:eastAsia="Times New Roman" w:hAnsi="Arial"/>
      <w:kern w:val="0"/>
      <w:sz w:val="22"/>
      <w:szCs w:val="20"/>
      <w:lang w:val="de-DE" w:eastAsia="de-DE"/>
    </w:rPr>
  </w:style>
  <w:style w:type="paragraph" w:customStyle="1" w:styleId="EinrckungB">
    <w:name w:val="Einrückung (B)"/>
    <w:basedOn w:val="Normal"/>
    <w:rsid w:val="00DD5766"/>
    <w:pPr>
      <w:widowControl/>
      <w:tabs>
        <w:tab w:val="left" w:pos="7371"/>
      </w:tabs>
      <w:suppressAutoHyphens w:val="0"/>
      <w:spacing w:line="360" w:lineRule="atLeast"/>
      <w:ind w:left="851" w:hanging="851"/>
    </w:pPr>
    <w:rPr>
      <w:rFonts w:ascii="Arial" w:eastAsia="Times New Roman" w:hAnsi="Arial"/>
      <w:kern w:val="0"/>
      <w:sz w:val="22"/>
      <w:szCs w:val="20"/>
      <w:lang w:val="de-DE" w:eastAsia="de-DE"/>
    </w:rPr>
  </w:style>
  <w:style w:type="character" w:customStyle="1" w:styleId="Heading3Char">
    <w:name w:val="Heading 3 Char"/>
    <w:basedOn w:val="DefaultParagraphFont"/>
    <w:link w:val="Heading3"/>
    <w:rsid w:val="009B45C3"/>
    <w:rPr>
      <w:rFonts w:ascii="Arial" w:eastAsia="Times New Roman" w:hAnsi="Arial" w:cs="Arial"/>
      <w:b/>
      <w:bCs/>
      <w:sz w:val="26"/>
      <w:szCs w:val="26"/>
      <w:lang w:val="de-DE" w:eastAsia="de-DE" w:bidi="ar-SA"/>
    </w:rPr>
  </w:style>
  <w:style w:type="character" w:styleId="PageNumber">
    <w:name w:val="page number"/>
    <w:basedOn w:val="DefaultParagraphFont"/>
    <w:rsid w:val="00524CBA"/>
  </w:style>
  <w:style w:type="paragraph" w:customStyle="1" w:styleId="ZulschenderText">
    <w:name w:val="Zu löschender Text"/>
    <w:basedOn w:val="Normal"/>
    <w:link w:val="ZulschenderTextZchn"/>
    <w:qFormat/>
    <w:rsid w:val="00E45E29"/>
    <w:pPr>
      <w:widowControl/>
      <w:suppressAutoHyphens w:val="0"/>
      <w:spacing w:after="240"/>
    </w:pPr>
    <w:rPr>
      <w:rFonts w:ascii="Arial" w:eastAsiaTheme="minorHAnsi" w:hAnsi="Arial" w:cstheme="minorBidi"/>
      <w:i/>
      <w:color w:val="C0504D" w:themeColor="accent2"/>
      <w:kern w:val="0"/>
      <w:sz w:val="22"/>
      <w:szCs w:val="22"/>
      <w:lang w:val="en-GB" w:eastAsia="en-US"/>
    </w:rPr>
  </w:style>
  <w:style w:type="character" w:customStyle="1" w:styleId="ZulschenderTextZchn">
    <w:name w:val="Zu löschender Text Zchn"/>
    <w:basedOn w:val="DefaultParagraphFont"/>
    <w:link w:val="ZulschenderText"/>
    <w:rsid w:val="00E45E29"/>
    <w:rPr>
      <w:rFonts w:ascii="Arial" w:hAnsi="Arial"/>
      <w:i/>
      <w:color w:val="C0504D" w:themeColor="accent2"/>
      <w:szCs w:val="22"/>
      <w:lang w:bidi="ar-SA"/>
    </w:rPr>
  </w:style>
  <w:style w:type="paragraph" w:customStyle="1" w:styleId="3Einrckung">
    <w:name w:val="3. Einrückung"/>
    <w:basedOn w:val="Normal"/>
    <w:uiPriority w:val="2"/>
    <w:qFormat/>
    <w:rsid w:val="00D16A28"/>
    <w:pPr>
      <w:widowControl/>
      <w:tabs>
        <w:tab w:val="left" w:pos="567"/>
        <w:tab w:val="left" w:pos="1134"/>
        <w:tab w:val="left" w:pos="1701"/>
      </w:tabs>
      <w:suppressAutoHyphens w:val="0"/>
      <w:spacing w:after="240"/>
      <w:ind w:left="1701" w:hanging="567"/>
    </w:pPr>
    <w:rPr>
      <w:rFonts w:ascii="Arial" w:eastAsiaTheme="minorHAnsi" w:hAnsi="Arial" w:cstheme="minorBidi"/>
      <w:kern w:val="0"/>
      <w:sz w:val="22"/>
      <w:szCs w:val="22"/>
      <w:lang w:val="en-GB" w:eastAsia="en-US"/>
    </w:rPr>
  </w:style>
  <w:style w:type="paragraph" w:styleId="Revision">
    <w:name w:val="Revision"/>
    <w:hidden/>
    <w:uiPriority w:val="99"/>
    <w:semiHidden/>
    <w:rsid w:val="00DE05FD"/>
    <w:pPr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val="de-CH" w:eastAsia="ar-SA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55A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55A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55AE5"/>
    <w:rPr>
      <w:rFonts w:ascii="Times New Roman" w:eastAsia="Arial" w:hAnsi="Times New Roman" w:cs="Times New Roman"/>
      <w:kern w:val="1"/>
      <w:sz w:val="20"/>
      <w:szCs w:val="20"/>
      <w:lang w:val="de-CH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A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5AE5"/>
    <w:rPr>
      <w:rFonts w:ascii="Times New Roman" w:eastAsia="Arial" w:hAnsi="Times New Roman" w:cs="Times New Roman"/>
      <w:b/>
      <w:bCs/>
      <w:kern w:val="1"/>
      <w:sz w:val="20"/>
      <w:szCs w:val="20"/>
      <w:lang w:val="de-CH" w:eastAsia="ar-SA" w:bidi="ar-SA"/>
    </w:rPr>
  </w:style>
  <w:style w:type="paragraph" w:customStyle="1" w:styleId="paragraph">
    <w:name w:val="paragraph"/>
    <w:basedOn w:val="Normal"/>
    <w:rsid w:val="00580029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val="en-US" w:eastAsia="en-US" w:bidi="th-TH"/>
    </w:rPr>
  </w:style>
  <w:style w:type="character" w:customStyle="1" w:styleId="normaltextrun">
    <w:name w:val="normaltextrun"/>
    <w:basedOn w:val="DefaultParagraphFont"/>
    <w:rsid w:val="00580029"/>
  </w:style>
  <w:style w:type="character" w:customStyle="1" w:styleId="eop">
    <w:name w:val="eop"/>
    <w:basedOn w:val="DefaultParagraphFont"/>
    <w:rsid w:val="00580029"/>
  </w:style>
  <w:style w:type="paragraph" w:customStyle="1" w:styleId="ZwischenberschriftmitAbstand">
    <w:name w:val="Zwischenüberschrift mit Abstand"/>
    <w:basedOn w:val="Normal"/>
    <w:next w:val="Normal"/>
    <w:link w:val="ZwischenberschriftmitAbstandZchn"/>
    <w:qFormat/>
    <w:rsid w:val="005A2117"/>
    <w:pPr>
      <w:keepNext/>
      <w:widowControl/>
      <w:suppressAutoHyphens w:val="0"/>
      <w:spacing w:after="240"/>
    </w:pPr>
    <w:rPr>
      <w:rFonts w:ascii="Arial" w:eastAsiaTheme="minorHAnsi" w:hAnsi="Arial" w:cstheme="minorBidi"/>
      <w:kern w:val="0"/>
      <w:sz w:val="22"/>
      <w:szCs w:val="22"/>
      <w:lang w:val="en-GB" w:eastAsia="en-US"/>
    </w:rPr>
  </w:style>
  <w:style w:type="character" w:customStyle="1" w:styleId="ZwischenberschriftmitAbstandZchn">
    <w:name w:val="Zwischenüberschrift mit Abstand Zchn"/>
    <w:basedOn w:val="DefaultParagraphFont"/>
    <w:link w:val="ZwischenberschriftmitAbstand"/>
    <w:rsid w:val="005A2117"/>
    <w:rPr>
      <w:rFonts w:ascii="Arial" w:hAnsi="Arial"/>
      <w:szCs w:val="22"/>
      <w:lang w:bidi="ar-SA"/>
    </w:rPr>
  </w:style>
  <w:style w:type="paragraph" w:customStyle="1" w:styleId="Aufzhlung">
    <w:name w:val="Aufzählung"/>
    <w:basedOn w:val="ListParagraph"/>
    <w:link w:val="AufzhlungZchn"/>
    <w:qFormat/>
    <w:rsid w:val="00606867"/>
    <w:pPr>
      <w:widowControl/>
      <w:numPr>
        <w:ilvl w:val="1"/>
        <w:numId w:val="20"/>
      </w:numPr>
      <w:suppressAutoHyphens w:val="0"/>
    </w:pPr>
    <w:rPr>
      <w:rFonts w:ascii="Arial" w:eastAsiaTheme="minorHAnsi" w:hAnsi="Arial" w:cstheme="minorBidi"/>
      <w:kern w:val="0"/>
      <w:sz w:val="22"/>
      <w:szCs w:val="22"/>
      <w:lang w:val="de-DE" w:eastAsia="en-US"/>
    </w:rPr>
  </w:style>
  <w:style w:type="character" w:customStyle="1" w:styleId="AufzhlungZchn">
    <w:name w:val="Aufzählung Zchn"/>
    <w:basedOn w:val="DefaultParagraphFont"/>
    <w:link w:val="Aufzhlung"/>
    <w:rsid w:val="00606867"/>
    <w:rPr>
      <w:rFonts w:ascii="Arial" w:hAnsi="Arial"/>
      <w:szCs w:val="22"/>
      <w:lang w:val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6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A_Quotation@giz.de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7018D3F088DF47A76C69B2A71601A4" ma:contentTypeVersion="12" ma:contentTypeDescription="Create a new document." ma:contentTypeScope="" ma:versionID="5be4bb921eff6b8a85a01f7dbaa368a3">
  <xsd:schema xmlns:xsd="http://www.w3.org/2001/XMLSchema" xmlns:xs="http://www.w3.org/2001/XMLSchema" xmlns:p="http://schemas.microsoft.com/office/2006/metadata/properties" xmlns:ns2="6181226d-2b9b-4586-9822-b7c7a513a88a" targetNamespace="http://schemas.microsoft.com/office/2006/metadata/properties" ma:root="true" ma:fieldsID="c96560e5877609efc690c14e833e6260" ns2:_="">
    <xsd:import namespace="6181226d-2b9b-4586-9822-b7c7a513a8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81226d-2b9b-4586-9822-b7c7a513a8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aed264e-563a-469a-8ebe-271e849ec1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181226d-2b9b-4586-9822-b7c7a513a88a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1F6AAEC-8D96-4C57-9F3D-0C3A2EA706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6301A6-02C5-46D2-8240-827B99CDEA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81226d-2b9b-4586-9822-b7c7a513a8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BAD3C2-52E4-4ECC-AD58-EBD26834A609}">
  <ds:schemaRefs>
    <ds:schemaRef ds:uri="http://purl.org/dc/elements/1.1/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6181226d-2b9b-4586-9822-b7c7a513a88a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92D04CB-8103-4046-BCA2-4E07E331B01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IZ GmbH</Company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mavanh Vayouphack</dc:creator>
  <cp:keywords/>
  <cp:lastModifiedBy>Hoang Thi, Thuy GIZ VN</cp:lastModifiedBy>
  <cp:revision>2</cp:revision>
  <cp:lastPrinted>2023-10-07T10:39:00Z</cp:lastPrinted>
  <dcterms:created xsi:type="dcterms:W3CDTF">2026-03-23T08:04:00Z</dcterms:created>
  <dcterms:modified xsi:type="dcterms:W3CDTF">2026-03-23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7018D3F088DF47A76C69B2A71601A4</vt:lpwstr>
  </property>
  <property fmtid="{D5CDD505-2E9C-101B-9397-08002B2CF9AE}" pid="3" name="MediaServiceImageTags">
    <vt:lpwstr/>
  </property>
  <property fmtid="{D5CDD505-2E9C-101B-9397-08002B2CF9AE}" pid="4" name="GrammarlyDocumentId">
    <vt:lpwstr>eea4252e3ebe0c9dc372ec9089f78206ab6ef356be4f8d9af72a20f9b466093a</vt:lpwstr>
  </property>
</Properties>
</file>